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95" w:rsidRDefault="008B0415">
      <w:pPr>
        <w:spacing w:after="65" w:line="472" w:lineRule="auto"/>
        <w:ind w:firstLine="8255"/>
      </w:pPr>
      <w:bookmarkStart w:id="0" w:name="_GoBack"/>
      <w:bookmarkEnd w:id="0"/>
      <w:r>
        <w:rPr>
          <w:b/>
          <w:sz w:val="18"/>
        </w:rPr>
        <w:t xml:space="preserve">                              </w:t>
      </w:r>
    </w:p>
    <w:p w:rsidR="00DE3195" w:rsidRPr="006A5EE5" w:rsidRDefault="008B0415">
      <w:pPr>
        <w:pStyle w:val="Heading1"/>
        <w:rPr>
          <w:sz w:val="36"/>
          <w:szCs w:val="36"/>
        </w:rPr>
      </w:pPr>
      <w:r w:rsidRPr="006A5EE5">
        <w:rPr>
          <w:sz w:val="36"/>
          <w:szCs w:val="36"/>
        </w:rPr>
        <w:t xml:space="preserve">Meeting Minutes – Greater Nebraska </w:t>
      </w:r>
    </w:p>
    <w:p w:rsidR="00DE3195" w:rsidRPr="00907B79" w:rsidRDefault="00075485" w:rsidP="00075485">
      <w:pPr>
        <w:spacing w:after="31"/>
        <w:rPr>
          <w:b/>
          <w:sz w:val="36"/>
          <w:szCs w:val="36"/>
        </w:rPr>
      </w:pPr>
      <w:r w:rsidRPr="00907B79">
        <w:rPr>
          <w:rFonts w:ascii="Arial" w:eastAsia="Arial" w:hAnsi="Arial" w:cs="Arial"/>
          <w:b/>
          <w:sz w:val="36"/>
          <w:szCs w:val="36"/>
        </w:rPr>
        <w:t>Workforce Development Board’s Emergency Executive Committee</w:t>
      </w:r>
      <w:r w:rsidR="008B0415" w:rsidRPr="00907B79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DE3195" w:rsidRDefault="008B0415">
      <w:pPr>
        <w:spacing w:after="17"/>
      </w:pPr>
      <w:r>
        <w:rPr>
          <w:rFonts w:ascii="Arial" w:eastAsia="Arial" w:hAnsi="Arial" w:cs="Arial"/>
          <w:b/>
          <w:color w:val="00607F"/>
          <w:sz w:val="32"/>
        </w:rPr>
        <w:t xml:space="preserve"> </w:t>
      </w:r>
    </w:p>
    <w:p w:rsidR="00DE3195" w:rsidRDefault="00075485">
      <w:pPr>
        <w:spacing w:after="0"/>
      </w:pPr>
      <w:r>
        <w:rPr>
          <w:rFonts w:ascii="Arial" w:eastAsia="Arial" w:hAnsi="Arial" w:cs="Arial"/>
          <w:b/>
          <w:color w:val="00607F"/>
          <w:sz w:val="32"/>
        </w:rPr>
        <w:t>Monday, April 22</w:t>
      </w:r>
      <w:r>
        <w:rPr>
          <w:rFonts w:ascii="Arial" w:eastAsia="Arial" w:hAnsi="Arial" w:cs="Arial"/>
          <w:b/>
          <w:color w:val="00607F"/>
          <w:sz w:val="32"/>
          <w:vertAlign w:val="superscript"/>
        </w:rPr>
        <w:t>nd</w:t>
      </w:r>
      <w:r w:rsidR="002236E4">
        <w:rPr>
          <w:rFonts w:ascii="Arial" w:eastAsia="Arial" w:hAnsi="Arial" w:cs="Arial"/>
          <w:b/>
          <w:color w:val="00607F"/>
          <w:sz w:val="32"/>
        </w:rPr>
        <w:t>, 2019</w:t>
      </w:r>
    </w:p>
    <w:p w:rsidR="00DE3195" w:rsidRDefault="008B0415">
      <w:pPr>
        <w:spacing w:after="0"/>
        <w:ind w:left="-5" w:hanging="10"/>
      </w:pPr>
      <w:r>
        <w:rPr>
          <w:rFonts w:ascii="Arial" w:eastAsia="Arial" w:hAnsi="Arial" w:cs="Arial"/>
          <w:b/>
          <w:color w:val="00607F"/>
          <w:sz w:val="24"/>
        </w:rPr>
        <w:t xml:space="preserve">LOCATION </w:t>
      </w:r>
      <w:r w:rsidR="00075485">
        <w:rPr>
          <w:rFonts w:ascii="Arial" w:eastAsia="Arial" w:hAnsi="Arial" w:cs="Arial"/>
          <w:sz w:val="23"/>
        </w:rPr>
        <w:t>– Kearney Public Library</w:t>
      </w:r>
      <w:r w:rsidR="00E11146">
        <w:rPr>
          <w:rFonts w:ascii="Arial" w:eastAsia="Arial" w:hAnsi="Arial" w:cs="Arial"/>
          <w:sz w:val="23"/>
        </w:rPr>
        <w:t>, Niobrara room</w:t>
      </w:r>
    </w:p>
    <w:p w:rsidR="00DE3195" w:rsidRDefault="00075485">
      <w:pPr>
        <w:spacing w:after="0"/>
        <w:ind w:left="-5" w:hanging="10"/>
      </w:pPr>
      <w:r>
        <w:rPr>
          <w:rFonts w:ascii="Arial" w:eastAsia="Arial" w:hAnsi="Arial" w:cs="Arial"/>
          <w:sz w:val="23"/>
        </w:rPr>
        <w:t>2020 1</w:t>
      </w:r>
      <w:r w:rsidRPr="00075485">
        <w:rPr>
          <w:rFonts w:ascii="Arial" w:eastAsia="Arial" w:hAnsi="Arial" w:cs="Arial"/>
          <w:sz w:val="23"/>
          <w:vertAlign w:val="superscript"/>
        </w:rPr>
        <w:t>st</w:t>
      </w:r>
      <w:r>
        <w:rPr>
          <w:rFonts w:ascii="Arial" w:eastAsia="Arial" w:hAnsi="Arial" w:cs="Arial"/>
          <w:sz w:val="23"/>
        </w:rPr>
        <w:t xml:space="preserve"> Avenue, Kearney, NE  68847</w:t>
      </w:r>
    </w:p>
    <w:p w:rsidR="00DE3195" w:rsidRDefault="00075485" w:rsidP="002236E4">
      <w:pPr>
        <w:spacing w:after="0"/>
      </w:pPr>
      <w:r>
        <w:t>Conference Call 712-775-7270 Access #944990</w:t>
      </w:r>
    </w:p>
    <w:p w:rsidR="00DE3195" w:rsidRDefault="008B04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E3195" w:rsidRDefault="008B0415">
      <w:pPr>
        <w:spacing w:after="101" w:line="269" w:lineRule="auto"/>
        <w:ind w:left="-5" w:right="16" w:hanging="10"/>
        <w:jc w:val="both"/>
      </w:pPr>
      <w:r>
        <w:rPr>
          <w:rFonts w:ascii="Arial" w:eastAsia="Arial" w:hAnsi="Arial" w:cs="Arial"/>
          <w:b/>
          <w:color w:val="00607F"/>
        </w:rPr>
        <w:t xml:space="preserve">DURATION </w:t>
      </w:r>
      <w:r w:rsidR="00075485">
        <w:rPr>
          <w:rFonts w:ascii="Arial" w:eastAsia="Arial" w:hAnsi="Arial" w:cs="Arial"/>
        </w:rPr>
        <w:t>1:00 pm to 1:1</w:t>
      </w:r>
      <w:r w:rsidR="002236E4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pm (CST)</w:t>
      </w:r>
      <w:r>
        <w:rPr>
          <w:rFonts w:ascii="Arial" w:eastAsia="Arial" w:hAnsi="Arial" w:cs="Arial"/>
          <w:b/>
        </w:rPr>
        <w:t xml:space="preserve"> </w:t>
      </w:r>
    </w:p>
    <w:p w:rsidR="00DE3195" w:rsidRDefault="008B0415">
      <w:pPr>
        <w:spacing w:after="0"/>
      </w:pPr>
      <w:r>
        <w:rPr>
          <w:rFonts w:ascii="Arial" w:eastAsia="Arial" w:hAnsi="Arial" w:cs="Arial"/>
          <w:color w:val="BAC033"/>
        </w:rPr>
        <w:t xml:space="preserve"> </w:t>
      </w:r>
    </w:p>
    <w:p w:rsidR="00DE3195" w:rsidRDefault="008B0415">
      <w:pPr>
        <w:spacing w:after="0"/>
        <w:ind w:left="-5" w:hanging="10"/>
      </w:pPr>
      <w:r>
        <w:rPr>
          <w:rFonts w:ascii="Arial" w:eastAsia="Arial" w:hAnsi="Arial" w:cs="Arial"/>
          <w:color w:val="BAC033"/>
        </w:rPr>
        <w:t xml:space="preserve">CALL TO ORDER: </w:t>
      </w:r>
    </w:p>
    <w:p w:rsidR="00DE3195" w:rsidRDefault="008B0415" w:rsidP="00075485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GNWDB Chair, Lisa Wilson called the meeting of the Greater Nebraska Greater Nebraska Workforce Development Bo</w:t>
      </w:r>
      <w:r w:rsidR="002236E4">
        <w:rPr>
          <w:rFonts w:ascii="Arial" w:eastAsia="Arial" w:hAnsi="Arial" w:cs="Arial"/>
        </w:rPr>
        <w:t>ard to order at approximately 1</w:t>
      </w:r>
      <w:r w:rsidR="00656650">
        <w:rPr>
          <w:rFonts w:ascii="Arial" w:eastAsia="Arial" w:hAnsi="Arial" w:cs="Arial"/>
        </w:rPr>
        <w:t>:00</w:t>
      </w:r>
      <w:r w:rsidR="00075485">
        <w:rPr>
          <w:rFonts w:ascii="Arial" w:eastAsia="Arial" w:hAnsi="Arial" w:cs="Arial"/>
        </w:rPr>
        <w:t xml:space="preserve"> pm. on Monday, April 22nd</w:t>
      </w:r>
      <w:r w:rsidR="002236E4">
        <w:rPr>
          <w:rFonts w:ascii="Arial" w:eastAsia="Arial" w:hAnsi="Arial" w:cs="Arial"/>
        </w:rPr>
        <w:t>, 2019</w:t>
      </w:r>
      <w:r>
        <w:rPr>
          <w:rFonts w:ascii="Arial" w:eastAsia="Arial" w:hAnsi="Arial" w:cs="Arial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3964</wp:posOffset>
                </wp:positionH>
                <wp:positionV relativeFrom="paragraph">
                  <wp:posOffset>-2178287</wp:posOffset>
                </wp:positionV>
                <wp:extent cx="4672330" cy="4936236"/>
                <wp:effectExtent l="0" t="0" r="0" b="0"/>
                <wp:wrapNone/>
                <wp:docPr id="9882" name="Group 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330" cy="4936236"/>
                          <a:chOff x="0" y="0"/>
                          <a:chExt cx="4672330" cy="493623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3160268"/>
                            <a:ext cx="907648" cy="133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48" h="1335765">
                                <a:moveTo>
                                  <a:pt x="580057" y="540"/>
                                </a:moveTo>
                                <a:cubicBezTo>
                                  <a:pt x="624618" y="1079"/>
                                  <a:pt x="670497" y="7048"/>
                                  <a:pt x="717550" y="18923"/>
                                </a:cubicBezTo>
                                <a:cubicBezTo>
                                  <a:pt x="764794" y="31686"/>
                                  <a:pt x="813181" y="48927"/>
                                  <a:pt x="862441" y="71199"/>
                                </a:cubicBezTo>
                                <a:lnTo>
                                  <a:pt x="907648" y="93801"/>
                                </a:lnTo>
                                <a:lnTo>
                                  <a:pt x="907648" y="299848"/>
                                </a:lnTo>
                                <a:lnTo>
                                  <a:pt x="865870" y="276590"/>
                                </a:lnTo>
                                <a:cubicBezTo>
                                  <a:pt x="828516" y="257588"/>
                                  <a:pt x="791654" y="242379"/>
                                  <a:pt x="755396" y="230632"/>
                                </a:cubicBezTo>
                                <a:cubicBezTo>
                                  <a:pt x="701008" y="213106"/>
                                  <a:pt x="648835" y="206439"/>
                                  <a:pt x="598448" y="208701"/>
                                </a:cubicBezTo>
                                <a:cubicBezTo>
                                  <a:pt x="581652" y="209455"/>
                                  <a:pt x="565055" y="211201"/>
                                  <a:pt x="548640" y="213868"/>
                                </a:cubicBezTo>
                                <a:cubicBezTo>
                                  <a:pt x="482981" y="224536"/>
                                  <a:pt x="420878" y="261366"/>
                                  <a:pt x="360934" y="321310"/>
                                </a:cubicBezTo>
                                <a:cubicBezTo>
                                  <a:pt x="321564" y="360680"/>
                                  <a:pt x="282321" y="399923"/>
                                  <a:pt x="242951" y="439293"/>
                                </a:cubicBezTo>
                                <a:lnTo>
                                  <a:pt x="907648" y="1103990"/>
                                </a:lnTo>
                                <a:lnTo>
                                  <a:pt x="907648" y="1335765"/>
                                </a:lnTo>
                                <a:lnTo>
                                  <a:pt x="47879" y="475995"/>
                                </a:lnTo>
                                <a:cubicBezTo>
                                  <a:pt x="19558" y="447802"/>
                                  <a:pt x="5080" y="423418"/>
                                  <a:pt x="2286" y="402082"/>
                                </a:cubicBezTo>
                                <a:cubicBezTo>
                                  <a:pt x="0" y="382524"/>
                                  <a:pt x="4953" y="366903"/>
                                  <a:pt x="14986" y="356870"/>
                                </a:cubicBezTo>
                                <a:cubicBezTo>
                                  <a:pt x="80772" y="291084"/>
                                  <a:pt x="146685" y="225171"/>
                                  <a:pt x="212471" y="159385"/>
                                </a:cubicBezTo>
                                <a:cubicBezTo>
                                  <a:pt x="287909" y="83947"/>
                                  <a:pt x="367030" y="34417"/>
                                  <a:pt x="450469" y="14732"/>
                                </a:cubicBezTo>
                                <a:cubicBezTo>
                                  <a:pt x="492252" y="4889"/>
                                  <a:pt x="535496" y="0"/>
                                  <a:pt x="580057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07648" y="3254069"/>
                            <a:ext cx="870098" cy="168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098" h="1682167">
                                <a:moveTo>
                                  <a:pt x="0" y="0"/>
                                </a:moveTo>
                                <a:lnTo>
                                  <a:pt x="29305" y="14651"/>
                                </a:lnTo>
                                <a:cubicBezTo>
                                  <a:pt x="54337" y="28373"/>
                                  <a:pt x="79555" y="43423"/>
                                  <a:pt x="104923" y="59869"/>
                                </a:cubicBezTo>
                                <a:cubicBezTo>
                                  <a:pt x="206396" y="125655"/>
                                  <a:pt x="310917" y="211888"/>
                                  <a:pt x="416200" y="317171"/>
                                </a:cubicBezTo>
                                <a:cubicBezTo>
                                  <a:pt x="537612" y="438710"/>
                                  <a:pt x="634132" y="554662"/>
                                  <a:pt x="704998" y="664008"/>
                                </a:cubicBezTo>
                                <a:cubicBezTo>
                                  <a:pt x="777134" y="774498"/>
                                  <a:pt x="823108" y="877368"/>
                                  <a:pt x="846603" y="973888"/>
                                </a:cubicBezTo>
                                <a:cubicBezTo>
                                  <a:pt x="870098" y="1070408"/>
                                  <a:pt x="868193" y="1161848"/>
                                  <a:pt x="844317" y="1245287"/>
                                </a:cubicBezTo>
                                <a:cubicBezTo>
                                  <a:pt x="820441" y="1328726"/>
                                  <a:pt x="770784" y="1407720"/>
                                  <a:pt x="696108" y="1482523"/>
                                </a:cubicBezTo>
                                <a:cubicBezTo>
                                  <a:pt x="634513" y="1543991"/>
                                  <a:pt x="573045" y="1605587"/>
                                  <a:pt x="511450" y="1667054"/>
                                </a:cubicBezTo>
                                <a:cubicBezTo>
                                  <a:pt x="501290" y="1677214"/>
                                  <a:pt x="485796" y="1682167"/>
                                  <a:pt x="465095" y="1678738"/>
                                </a:cubicBezTo>
                                <a:cubicBezTo>
                                  <a:pt x="444775" y="1677087"/>
                                  <a:pt x="420518" y="1662482"/>
                                  <a:pt x="392324" y="1634288"/>
                                </a:cubicBezTo>
                                <a:lnTo>
                                  <a:pt x="0" y="1241964"/>
                                </a:lnTo>
                                <a:lnTo>
                                  <a:pt x="0" y="1010189"/>
                                </a:lnTo>
                                <a:lnTo>
                                  <a:pt x="427884" y="1438073"/>
                                </a:lnTo>
                                <a:cubicBezTo>
                                  <a:pt x="467762" y="1398322"/>
                                  <a:pt x="507513" y="1358571"/>
                                  <a:pt x="547264" y="1318820"/>
                                </a:cubicBezTo>
                                <a:cubicBezTo>
                                  <a:pt x="603144" y="1262813"/>
                                  <a:pt x="639339" y="1205663"/>
                                  <a:pt x="654452" y="1144322"/>
                                </a:cubicBezTo>
                                <a:cubicBezTo>
                                  <a:pt x="669565" y="1083108"/>
                                  <a:pt x="668676" y="1017703"/>
                                  <a:pt x="646959" y="945567"/>
                                </a:cubicBezTo>
                                <a:cubicBezTo>
                                  <a:pt x="625369" y="873558"/>
                                  <a:pt x="588412" y="796088"/>
                                  <a:pt x="530373" y="713030"/>
                                </a:cubicBezTo>
                                <a:cubicBezTo>
                                  <a:pt x="473350" y="630862"/>
                                  <a:pt x="397277" y="542215"/>
                                  <a:pt x="301773" y="446712"/>
                                </a:cubicBezTo>
                                <a:cubicBezTo>
                                  <a:pt x="225827" y="370765"/>
                                  <a:pt x="149119" y="306503"/>
                                  <a:pt x="71649" y="251512"/>
                                </a:cubicBezTo>
                                <a:cubicBezTo>
                                  <a:pt x="52536" y="238050"/>
                                  <a:pt x="33517" y="225620"/>
                                  <a:pt x="14608" y="214180"/>
                                </a:cubicBezTo>
                                <a:lnTo>
                                  <a:pt x="0" y="206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849122" y="2349214"/>
                            <a:ext cx="570206" cy="960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06" h="960458">
                                <a:moveTo>
                                  <a:pt x="507254" y="1874"/>
                                </a:moveTo>
                                <a:lnTo>
                                  <a:pt x="570206" y="13499"/>
                                </a:lnTo>
                                <a:lnTo>
                                  <a:pt x="570206" y="215947"/>
                                </a:lnTo>
                                <a:lnTo>
                                  <a:pt x="565630" y="214452"/>
                                </a:lnTo>
                                <a:cubicBezTo>
                                  <a:pt x="552363" y="211463"/>
                                  <a:pt x="539131" y="209820"/>
                                  <a:pt x="525939" y="209487"/>
                                </a:cubicBezTo>
                                <a:cubicBezTo>
                                  <a:pt x="499554" y="208820"/>
                                  <a:pt x="473329" y="213392"/>
                                  <a:pt x="447294" y="222917"/>
                                </a:cubicBezTo>
                                <a:cubicBezTo>
                                  <a:pt x="430403" y="228759"/>
                                  <a:pt x="415036" y="237903"/>
                                  <a:pt x="398780" y="249841"/>
                                </a:cubicBezTo>
                                <a:cubicBezTo>
                                  <a:pt x="382397" y="261652"/>
                                  <a:pt x="362458" y="279559"/>
                                  <a:pt x="339471" y="302546"/>
                                </a:cubicBezTo>
                                <a:cubicBezTo>
                                  <a:pt x="306959" y="335058"/>
                                  <a:pt x="274320" y="367697"/>
                                  <a:pt x="241808" y="400209"/>
                                </a:cubicBezTo>
                                <a:lnTo>
                                  <a:pt x="570206" y="728607"/>
                                </a:lnTo>
                                <a:lnTo>
                                  <a:pt x="570206" y="960458"/>
                                </a:lnTo>
                                <a:lnTo>
                                  <a:pt x="47752" y="438055"/>
                                </a:lnTo>
                                <a:cubicBezTo>
                                  <a:pt x="19558" y="409734"/>
                                  <a:pt x="4953" y="385477"/>
                                  <a:pt x="2286" y="364141"/>
                                </a:cubicBezTo>
                                <a:cubicBezTo>
                                  <a:pt x="0" y="344583"/>
                                  <a:pt x="4826" y="328962"/>
                                  <a:pt x="14986" y="318929"/>
                                </a:cubicBezTo>
                                <a:cubicBezTo>
                                  <a:pt x="76708" y="257080"/>
                                  <a:pt x="138430" y="195358"/>
                                  <a:pt x="200279" y="133636"/>
                                </a:cubicBezTo>
                                <a:cubicBezTo>
                                  <a:pt x="222504" y="111284"/>
                                  <a:pt x="241808" y="94139"/>
                                  <a:pt x="257683" y="80550"/>
                                </a:cubicBezTo>
                                <a:cubicBezTo>
                                  <a:pt x="274066" y="68485"/>
                                  <a:pt x="289560" y="57182"/>
                                  <a:pt x="303276" y="47911"/>
                                </a:cubicBezTo>
                                <a:cubicBezTo>
                                  <a:pt x="346837" y="24289"/>
                                  <a:pt x="390398" y="8033"/>
                                  <a:pt x="437388" y="2699"/>
                                </a:cubicBezTo>
                                <a:cubicBezTo>
                                  <a:pt x="460502" y="477"/>
                                  <a:pt x="483711" y="0"/>
                                  <a:pt x="507254" y="18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419328" y="2362713"/>
                            <a:ext cx="1375561" cy="173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561" h="1739642">
                                <a:moveTo>
                                  <a:pt x="0" y="0"/>
                                </a:moveTo>
                                <a:lnTo>
                                  <a:pt x="8914" y="1646"/>
                                </a:lnTo>
                                <a:cubicBezTo>
                                  <a:pt x="57809" y="15997"/>
                                  <a:pt x="106196" y="36571"/>
                                  <a:pt x="154964" y="68194"/>
                                </a:cubicBezTo>
                                <a:cubicBezTo>
                                  <a:pt x="203732" y="99817"/>
                                  <a:pt x="252500" y="140076"/>
                                  <a:pt x="301268" y="188844"/>
                                </a:cubicBezTo>
                                <a:cubicBezTo>
                                  <a:pt x="348004" y="235580"/>
                                  <a:pt x="386104" y="281935"/>
                                  <a:pt x="415695" y="326131"/>
                                </a:cubicBezTo>
                                <a:cubicBezTo>
                                  <a:pt x="445794" y="372105"/>
                                  <a:pt x="466368" y="416428"/>
                                  <a:pt x="480084" y="459227"/>
                                </a:cubicBezTo>
                                <a:cubicBezTo>
                                  <a:pt x="494943" y="503296"/>
                                  <a:pt x="501547" y="545841"/>
                                  <a:pt x="501674" y="587370"/>
                                </a:cubicBezTo>
                                <a:cubicBezTo>
                                  <a:pt x="501801" y="628899"/>
                                  <a:pt x="496721" y="670174"/>
                                  <a:pt x="485418" y="709925"/>
                                </a:cubicBezTo>
                                <a:cubicBezTo>
                                  <a:pt x="509421" y="705861"/>
                                  <a:pt x="535837" y="704845"/>
                                  <a:pt x="562507" y="708909"/>
                                </a:cubicBezTo>
                                <a:cubicBezTo>
                                  <a:pt x="590193" y="713989"/>
                                  <a:pt x="620292" y="720339"/>
                                  <a:pt x="651915" y="732277"/>
                                </a:cubicBezTo>
                                <a:cubicBezTo>
                                  <a:pt x="683665" y="744088"/>
                                  <a:pt x="718209" y="759201"/>
                                  <a:pt x="755039" y="778886"/>
                                </a:cubicBezTo>
                                <a:cubicBezTo>
                                  <a:pt x="791996" y="798571"/>
                                  <a:pt x="833144" y="820161"/>
                                  <a:pt x="877594" y="847339"/>
                                </a:cubicBezTo>
                                <a:cubicBezTo>
                                  <a:pt x="1006372" y="924936"/>
                                  <a:pt x="1136166" y="1000755"/>
                                  <a:pt x="1264944" y="1078479"/>
                                </a:cubicBezTo>
                                <a:cubicBezTo>
                                  <a:pt x="1297075" y="1098545"/>
                                  <a:pt x="1319554" y="1112769"/>
                                  <a:pt x="1331365" y="1120516"/>
                                </a:cubicBezTo>
                                <a:cubicBezTo>
                                  <a:pt x="1344192" y="1129533"/>
                                  <a:pt x="1353590" y="1137407"/>
                                  <a:pt x="1359051" y="1142868"/>
                                </a:cubicBezTo>
                                <a:cubicBezTo>
                                  <a:pt x="1364385" y="1148202"/>
                                  <a:pt x="1369084" y="1154425"/>
                                  <a:pt x="1372132" y="1160013"/>
                                </a:cubicBezTo>
                                <a:cubicBezTo>
                                  <a:pt x="1375180" y="1165728"/>
                                  <a:pt x="1375561" y="1171570"/>
                                  <a:pt x="1374291" y="1179698"/>
                                </a:cubicBezTo>
                                <a:cubicBezTo>
                                  <a:pt x="1372894" y="1187572"/>
                                  <a:pt x="1368830" y="1195827"/>
                                  <a:pt x="1361845" y="1204971"/>
                                </a:cubicBezTo>
                                <a:cubicBezTo>
                                  <a:pt x="1354987" y="1214242"/>
                                  <a:pt x="1345208" y="1226053"/>
                                  <a:pt x="1331746" y="1239515"/>
                                </a:cubicBezTo>
                                <a:cubicBezTo>
                                  <a:pt x="1320189" y="1250945"/>
                                  <a:pt x="1309775" y="1259454"/>
                                  <a:pt x="1301266" y="1265677"/>
                                </a:cubicBezTo>
                                <a:cubicBezTo>
                                  <a:pt x="1292757" y="1271900"/>
                                  <a:pt x="1284502" y="1275964"/>
                                  <a:pt x="1275485" y="1276345"/>
                                </a:cubicBezTo>
                                <a:cubicBezTo>
                                  <a:pt x="1267484" y="1277615"/>
                                  <a:pt x="1259737" y="1276853"/>
                                  <a:pt x="1252371" y="1273297"/>
                                </a:cubicBezTo>
                                <a:cubicBezTo>
                                  <a:pt x="1244243" y="1270630"/>
                                  <a:pt x="1234591" y="1265043"/>
                                  <a:pt x="1223923" y="1258438"/>
                                </a:cubicBezTo>
                                <a:cubicBezTo>
                                  <a:pt x="1087271" y="1174237"/>
                                  <a:pt x="949476" y="1091814"/>
                                  <a:pt x="812824" y="1007613"/>
                                </a:cubicBezTo>
                                <a:cubicBezTo>
                                  <a:pt x="765453" y="978911"/>
                                  <a:pt x="721130" y="954019"/>
                                  <a:pt x="679601" y="932429"/>
                                </a:cubicBezTo>
                                <a:cubicBezTo>
                                  <a:pt x="638199" y="910839"/>
                                  <a:pt x="598702" y="896361"/>
                                  <a:pt x="561872" y="887471"/>
                                </a:cubicBezTo>
                                <a:cubicBezTo>
                                  <a:pt x="524915" y="878454"/>
                                  <a:pt x="491387" y="877946"/>
                                  <a:pt x="459510" y="883534"/>
                                </a:cubicBezTo>
                                <a:cubicBezTo>
                                  <a:pt x="428649" y="890138"/>
                                  <a:pt x="399185" y="906775"/>
                                  <a:pt x="372896" y="933064"/>
                                </a:cubicBezTo>
                                <a:cubicBezTo>
                                  <a:pt x="347115" y="958972"/>
                                  <a:pt x="321334" y="984753"/>
                                  <a:pt x="295426" y="1010534"/>
                                </a:cubicBezTo>
                                <a:cubicBezTo>
                                  <a:pt x="494816" y="1209924"/>
                                  <a:pt x="694079" y="1409187"/>
                                  <a:pt x="893342" y="1608450"/>
                                </a:cubicBezTo>
                                <a:cubicBezTo>
                                  <a:pt x="898803" y="1613911"/>
                                  <a:pt x="903502" y="1620007"/>
                                  <a:pt x="905915" y="1626357"/>
                                </a:cubicBezTo>
                                <a:cubicBezTo>
                                  <a:pt x="908201" y="1632707"/>
                                  <a:pt x="908074" y="1639311"/>
                                  <a:pt x="906169" y="1645534"/>
                                </a:cubicBezTo>
                                <a:cubicBezTo>
                                  <a:pt x="904899" y="1653535"/>
                                  <a:pt x="901470" y="1661028"/>
                                  <a:pt x="896263" y="1670680"/>
                                </a:cubicBezTo>
                                <a:cubicBezTo>
                                  <a:pt x="889913" y="1679189"/>
                                  <a:pt x="881531" y="1689603"/>
                                  <a:pt x="870101" y="1701033"/>
                                </a:cubicBezTo>
                                <a:cubicBezTo>
                                  <a:pt x="858671" y="1712590"/>
                                  <a:pt x="848892" y="1720337"/>
                                  <a:pt x="840383" y="1726560"/>
                                </a:cubicBezTo>
                                <a:cubicBezTo>
                                  <a:pt x="830731" y="1731768"/>
                                  <a:pt x="822603" y="1735831"/>
                                  <a:pt x="814602" y="1737228"/>
                                </a:cubicBezTo>
                                <a:cubicBezTo>
                                  <a:pt x="807744" y="1739642"/>
                                  <a:pt x="801648" y="1739260"/>
                                  <a:pt x="795425" y="1736847"/>
                                </a:cubicBezTo>
                                <a:cubicBezTo>
                                  <a:pt x="789075" y="1734434"/>
                                  <a:pt x="782852" y="1729735"/>
                                  <a:pt x="777518" y="1724401"/>
                                </a:cubicBezTo>
                                <a:lnTo>
                                  <a:pt x="0" y="946959"/>
                                </a:lnTo>
                                <a:lnTo>
                                  <a:pt x="0" y="715108"/>
                                </a:lnTo>
                                <a:lnTo>
                                  <a:pt x="144677" y="859785"/>
                                </a:lnTo>
                                <a:cubicBezTo>
                                  <a:pt x="182523" y="822066"/>
                                  <a:pt x="220242" y="784347"/>
                                  <a:pt x="257961" y="746628"/>
                                </a:cubicBezTo>
                                <a:cubicBezTo>
                                  <a:pt x="288187" y="716275"/>
                                  <a:pt x="309015" y="682874"/>
                                  <a:pt x="318921" y="648584"/>
                                </a:cubicBezTo>
                                <a:cubicBezTo>
                                  <a:pt x="328954" y="614421"/>
                                  <a:pt x="331494" y="579877"/>
                                  <a:pt x="324255" y="543428"/>
                                </a:cubicBezTo>
                                <a:cubicBezTo>
                                  <a:pt x="318159" y="508122"/>
                                  <a:pt x="304570" y="472181"/>
                                  <a:pt x="282472" y="435478"/>
                                </a:cubicBezTo>
                                <a:cubicBezTo>
                                  <a:pt x="259739" y="399537"/>
                                  <a:pt x="231799" y="364739"/>
                                  <a:pt x="198144" y="331084"/>
                                </a:cubicBezTo>
                                <a:cubicBezTo>
                                  <a:pt x="142772" y="275712"/>
                                  <a:pt x="88670" y="236850"/>
                                  <a:pt x="35330" y="213990"/>
                                </a:cubicBezTo>
                                <a:lnTo>
                                  <a:pt x="0" y="202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794129" y="1620457"/>
                            <a:ext cx="666179" cy="119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79" h="1195585">
                                <a:moveTo>
                                  <a:pt x="129778" y="317"/>
                                </a:moveTo>
                                <a:cubicBezTo>
                                  <a:pt x="133858" y="0"/>
                                  <a:pt x="137858" y="317"/>
                                  <a:pt x="142240" y="1460"/>
                                </a:cubicBezTo>
                                <a:cubicBezTo>
                                  <a:pt x="151003" y="3492"/>
                                  <a:pt x="160655" y="8953"/>
                                  <a:pt x="170307" y="14668"/>
                                </a:cubicBezTo>
                                <a:lnTo>
                                  <a:pt x="666179" y="328868"/>
                                </a:lnTo>
                                <a:lnTo>
                                  <a:pt x="666179" y="524052"/>
                                </a:lnTo>
                                <a:lnTo>
                                  <a:pt x="240411" y="250507"/>
                                </a:lnTo>
                                <a:cubicBezTo>
                                  <a:pt x="240157" y="250634"/>
                                  <a:pt x="239903" y="250888"/>
                                  <a:pt x="239776" y="251142"/>
                                </a:cubicBezTo>
                                <a:cubicBezTo>
                                  <a:pt x="331914" y="392494"/>
                                  <a:pt x="423227" y="534384"/>
                                  <a:pt x="514541" y="676243"/>
                                </a:cubicBezTo>
                                <a:lnTo>
                                  <a:pt x="666179" y="910744"/>
                                </a:lnTo>
                                <a:lnTo>
                                  <a:pt x="666179" y="1195585"/>
                                </a:lnTo>
                                <a:lnTo>
                                  <a:pt x="520763" y="966105"/>
                                </a:lnTo>
                                <a:cubicBezTo>
                                  <a:pt x="352711" y="699643"/>
                                  <a:pt x="184658" y="433197"/>
                                  <a:pt x="14859" y="167830"/>
                                </a:cubicBezTo>
                                <a:cubicBezTo>
                                  <a:pt x="9271" y="158178"/>
                                  <a:pt x="4826" y="149670"/>
                                  <a:pt x="2794" y="140907"/>
                                </a:cubicBezTo>
                                <a:cubicBezTo>
                                  <a:pt x="0" y="132778"/>
                                  <a:pt x="889" y="125413"/>
                                  <a:pt x="3683" y="116141"/>
                                </a:cubicBezTo>
                                <a:cubicBezTo>
                                  <a:pt x="5715" y="107505"/>
                                  <a:pt x="11049" y="97980"/>
                                  <a:pt x="18669" y="88074"/>
                                </a:cubicBezTo>
                                <a:cubicBezTo>
                                  <a:pt x="26416" y="78168"/>
                                  <a:pt x="37084" y="67373"/>
                                  <a:pt x="50546" y="53911"/>
                                </a:cubicBezTo>
                                <a:cubicBezTo>
                                  <a:pt x="64770" y="39814"/>
                                  <a:pt x="76835" y="27622"/>
                                  <a:pt x="87376" y="19367"/>
                                </a:cubicBezTo>
                                <a:cubicBezTo>
                                  <a:pt x="97917" y="10985"/>
                                  <a:pt x="107442" y="5651"/>
                                  <a:pt x="116840" y="2984"/>
                                </a:cubicBezTo>
                                <a:cubicBezTo>
                                  <a:pt x="121539" y="1587"/>
                                  <a:pt x="125698" y="635"/>
                                  <a:pt x="129778" y="3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460308" y="1949324"/>
                            <a:ext cx="1164400" cy="1499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400" h="1499234">
                                <a:moveTo>
                                  <a:pt x="0" y="0"/>
                                </a:moveTo>
                                <a:lnTo>
                                  <a:pt x="302451" y="191642"/>
                                </a:lnTo>
                                <a:cubicBezTo>
                                  <a:pt x="568928" y="359695"/>
                                  <a:pt x="835406" y="527747"/>
                                  <a:pt x="1100772" y="697483"/>
                                </a:cubicBezTo>
                                <a:cubicBezTo>
                                  <a:pt x="1120331" y="710437"/>
                                  <a:pt x="1134427" y="720343"/>
                                  <a:pt x="1144841" y="729360"/>
                                </a:cubicBezTo>
                                <a:cubicBezTo>
                                  <a:pt x="1154620" y="739139"/>
                                  <a:pt x="1160082" y="748791"/>
                                  <a:pt x="1162240" y="757554"/>
                                </a:cubicBezTo>
                                <a:cubicBezTo>
                                  <a:pt x="1164400" y="766317"/>
                                  <a:pt x="1161478" y="775588"/>
                                  <a:pt x="1154494" y="784859"/>
                                </a:cubicBezTo>
                                <a:cubicBezTo>
                                  <a:pt x="1146873" y="794765"/>
                                  <a:pt x="1137095" y="806576"/>
                                  <a:pt x="1122870" y="820673"/>
                                </a:cubicBezTo>
                                <a:cubicBezTo>
                                  <a:pt x="1108773" y="834897"/>
                                  <a:pt x="1098106" y="845692"/>
                                  <a:pt x="1088834" y="852677"/>
                                </a:cubicBezTo>
                                <a:cubicBezTo>
                                  <a:pt x="1079056" y="860297"/>
                                  <a:pt x="1070801" y="864234"/>
                                  <a:pt x="1063434" y="864996"/>
                                </a:cubicBezTo>
                                <a:cubicBezTo>
                                  <a:pt x="1056577" y="867536"/>
                                  <a:pt x="1050608" y="867028"/>
                                  <a:pt x="1044258" y="864742"/>
                                </a:cubicBezTo>
                                <a:cubicBezTo>
                                  <a:pt x="1037908" y="862329"/>
                                  <a:pt x="1030414" y="859027"/>
                                  <a:pt x="1021905" y="854455"/>
                                </a:cubicBezTo>
                                <a:cubicBezTo>
                                  <a:pt x="883476" y="764920"/>
                                  <a:pt x="743776" y="677036"/>
                                  <a:pt x="605345" y="587501"/>
                                </a:cubicBezTo>
                                <a:cubicBezTo>
                                  <a:pt x="484569" y="708278"/>
                                  <a:pt x="363664" y="829182"/>
                                  <a:pt x="242760" y="949959"/>
                                </a:cubicBezTo>
                                <a:cubicBezTo>
                                  <a:pt x="332041" y="1085976"/>
                                  <a:pt x="419545" y="1223009"/>
                                  <a:pt x="508826" y="1358899"/>
                                </a:cubicBezTo>
                                <a:cubicBezTo>
                                  <a:pt x="514033" y="1366773"/>
                                  <a:pt x="517334" y="1374139"/>
                                  <a:pt x="519747" y="1380489"/>
                                </a:cubicBezTo>
                                <a:cubicBezTo>
                                  <a:pt x="523177" y="1387982"/>
                                  <a:pt x="522922" y="1394586"/>
                                  <a:pt x="522288" y="1401952"/>
                                </a:cubicBezTo>
                                <a:cubicBezTo>
                                  <a:pt x="521907" y="1410969"/>
                                  <a:pt x="517970" y="1419224"/>
                                  <a:pt x="511620" y="1427733"/>
                                </a:cubicBezTo>
                                <a:cubicBezTo>
                                  <a:pt x="504634" y="1436877"/>
                                  <a:pt x="495617" y="1448053"/>
                                  <a:pt x="482790" y="1460880"/>
                                </a:cubicBezTo>
                                <a:cubicBezTo>
                                  <a:pt x="469964" y="1473580"/>
                                  <a:pt x="458152" y="1483359"/>
                                  <a:pt x="449008" y="1490344"/>
                                </a:cubicBezTo>
                                <a:cubicBezTo>
                                  <a:pt x="437959" y="1496948"/>
                                  <a:pt x="429323" y="1499234"/>
                                  <a:pt x="420560" y="1497075"/>
                                </a:cubicBezTo>
                                <a:cubicBezTo>
                                  <a:pt x="411797" y="1494916"/>
                                  <a:pt x="402272" y="1489455"/>
                                  <a:pt x="393128" y="1479041"/>
                                </a:cubicBezTo>
                                <a:cubicBezTo>
                                  <a:pt x="383349" y="1469262"/>
                                  <a:pt x="373444" y="1455165"/>
                                  <a:pt x="360489" y="1435607"/>
                                </a:cubicBezTo>
                                <a:lnTo>
                                  <a:pt x="0" y="866717"/>
                                </a:lnTo>
                                <a:lnTo>
                                  <a:pt x="0" y="581877"/>
                                </a:lnTo>
                                <a:lnTo>
                                  <a:pt x="123127" y="772286"/>
                                </a:lnTo>
                                <a:cubicBezTo>
                                  <a:pt x="224218" y="671321"/>
                                  <a:pt x="325310" y="570229"/>
                                  <a:pt x="426402" y="469137"/>
                                </a:cubicBezTo>
                                <a:cubicBezTo>
                                  <a:pt x="284734" y="377316"/>
                                  <a:pt x="142525" y="286352"/>
                                  <a:pt x="317" y="195388"/>
                                </a:cubicBezTo>
                                <a:lnTo>
                                  <a:pt x="0" y="195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396998" y="723011"/>
                            <a:ext cx="1478915" cy="183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15" h="1831594">
                                <a:moveTo>
                                  <a:pt x="420878" y="0"/>
                                </a:moveTo>
                                <a:cubicBezTo>
                                  <a:pt x="426720" y="635"/>
                                  <a:pt x="433832" y="2159"/>
                                  <a:pt x="442341" y="6731"/>
                                </a:cubicBezTo>
                                <a:cubicBezTo>
                                  <a:pt x="450850" y="11176"/>
                                  <a:pt x="461645" y="17907"/>
                                  <a:pt x="472059" y="26924"/>
                                </a:cubicBezTo>
                                <a:cubicBezTo>
                                  <a:pt x="483616" y="37084"/>
                                  <a:pt x="496189" y="48387"/>
                                  <a:pt x="510286" y="62484"/>
                                </a:cubicBezTo>
                                <a:cubicBezTo>
                                  <a:pt x="524383" y="76581"/>
                                  <a:pt x="535686" y="89154"/>
                                  <a:pt x="544703" y="99568"/>
                                </a:cubicBezTo>
                                <a:cubicBezTo>
                                  <a:pt x="553847" y="110109"/>
                                  <a:pt x="560451" y="120777"/>
                                  <a:pt x="563880" y="128270"/>
                                </a:cubicBezTo>
                                <a:cubicBezTo>
                                  <a:pt x="568452" y="136779"/>
                                  <a:pt x="569976" y="143764"/>
                                  <a:pt x="570611" y="149733"/>
                                </a:cubicBezTo>
                                <a:cubicBezTo>
                                  <a:pt x="570484" y="156337"/>
                                  <a:pt x="568833" y="160147"/>
                                  <a:pt x="565531" y="163576"/>
                                </a:cubicBezTo>
                                <a:cubicBezTo>
                                  <a:pt x="458978" y="270002"/>
                                  <a:pt x="352552" y="376428"/>
                                  <a:pt x="246126" y="482981"/>
                                </a:cubicBezTo>
                                <a:cubicBezTo>
                                  <a:pt x="405257" y="642112"/>
                                  <a:pt x="564388" y="801243"/>
                                  <a:pt x="723519" y="960374"/>
                                </a:cubicBezTo>
                                <a:cubicBezTo>
                                  <a:pt x="824103" y="859663"/>
                                  <a:pt x="924814" y="759079"/>
                                  <a:pt x="1025398" y="658495"/>
                                </a:cubicBezTo>
                                <a:cubicBezTo>
                                  <a:pt x="1028827" y="655066"/>
                                  <a:pt x="1032510" y="653415"/>
                                  <a:pt x="1038098" y="652272"/>
                                </a:cubicBezTo>
                                <a:cubicBezTo>
                                  <a:pt x="1044067" y="652907"/>
                                  <a:pt x="1051052" y="654431"/>
                                  <a:pt x="1058545" y="657860"/>
                                </a:cubicBezTo>
                                <a:cubicBezTo>
                                  <a:pt x="1065911" y="661289"/>
                                  <a:pt x="1075563" y="666877"/>
                                  <a:pt x="1085977" y="675894"/>
                                </a:cubicBezTo>
                                <a:cubicBezTo>
                                  <a:pt x="1096518" y="685038"/>
                                  <a:pt x="1110234" y="697357"/>
                                  <a:pt x="1125347" y="712597"/>
                                </a:cubicBezTo>
                                <a:cubicBezTo>
                                  <a:pt x="1139444" y="726694"/>
                                  <a:pt x="1149604" y="738251"/>
                                  <a:pt x="1158748" y="748665"/>
                                </a:cubicBezTo>
                                <a:cubicBezTo>
                                  <a:pt x="1167892" y="759079"/>
                                  <a:pt x="1174496" y="769747"/>
                                  <a:pt x="1177798" y="777240"/>
                                </a:cubicBezTo>
                                <a:cubicBezTo>
                                  <a:pt x="1182370" y="785749"/>
                                  <a:pt x="1183894" y="792861"/>
                                  <a:pt x="1184529" y="798830"/>
                                </a:cubicBezTo>
                                <a:cubicBezTo>
                                  <a:pt x="1184529" y="805434"/>
                                  <a:pt x="1183894" y="810260"/>
                                  <a:pt x="1180592" y="813689"/>
                                </a:cubicBezTo>
                                <a:cubicBezTo>
                                  <a:pt x="1080008" y="914273"/>
                                  <a:pt x="979297" y="1014857"/>
                                  <a:pt x="878713" y="1115568"/>
                                </a:cubicBezTo>
                                <a:cubicBezTo>
                                  <a:pt x="1073658" y="1310513"/>
                                  <a:pt x="1268603" y="1505331"/>
                                  <a:pt x="1463548" y="1700403"/>
                                </a:cubicBezTo>
                                <a:cubicBezTo>
                                  <a:pt x="1468882" y="1705737"/>
                                  <a:pt x="1472565" y="1710817"/>
                                  <a:pt x="1474978" y="1717167"/>
                                </a:cubicBezTo>
                                <a:cubicBezTo>
                                  <a:pt x="1478407" y="1724533"/>
                                  <a:pt x="1478915" y="1730502"/>
                                  <a:pt x="1476375" y="1737360"/>
                                </a:cubicBezTo>
                                <a:cubicBezTo>
                                  <a:pt x="1474978" y="1745361"/>
                                  <a:pt x="1471676" y="1752854"/>
                                  <a:pt x="1466469" y="1762506"/>
                                </a:cubicBezTo>
                                <a:cubicBezTo>
                                  <a:pt x="1460119" y="1771142"/>
                                  <a:pt x="1451737" y="1781556"/>
                                  <a:pt x="1440307" y="1792986"/>
                                </a:cubicBezTo>
                                <a:cubicBezTo>
                                  <a:pt x="1429512" y="1803781"/>
                                  <a:pt x="1419098" y="1812163"/>
                                  <a:pt x="1410462" y="1818386"/>
                                </a:cubicBezTo>
                                <a:cubicBezTo>
                                  <a:pt x="1400937" y="1823593"/>
                                  <a:pt x="1392682" y="1827657"/>
                                  <a:pt x="1384681" y="1829054"/>
                                </a:cubicBezTo>
                                <a:cubicBezTo>
                                  <a:pt x="1377823" y="1831594"/>
                                  <a:pt x="1371854" y="1831086"/>
                                  <a:pt x="1364488" y="1827657"/>
                                </a:cubicBezTo>
                                <a:cubicBezTo>
                                  <a:pt x="1358138" y="1825244"/>
                                  <a:pt x="1353058" y="1821688"/>
                                  <a:pt x="1347597" y="1816227"/>
                                </a:cubicBezTo>
                                <a:cubicBezTo>
                                  <a:pt x="914400" y="1383030"/>
                                  <a:pt x="481076" y="949706"/>
                                  <a:pt x="47752" y="516382"/>
                                </a:cubicBezTo>
                                <a:cubicBezTo>
                                  <a:pt x="19558" y="488188"/>
                                  <a:pt x="4953" y="463804"/>
                                  <a:pt x="2159" y="442468"/>
                                </a:cubicBezTo>
                                <a:cubicBezTo>
                                  <a:pt x="0" y="422910"/>
                                  <a:pt x="4826" y="407289"/>
                                  <a:pt x="14859" y="397256"/>
                                </a:cubicBezTo>
                                <a:cubicBezTo>
                                  <a:pt x="145669" y="266446"/>
                                  <a:pt x="276352" y="135763"/>
                                  <a:pt x="407035" y="5080"/>
                                </a:cubicBezTo>
                                <a:cubicBezTo>
                                  <a:pt x="410464" y="1651"/>
                                  <a:pt x="414274" y="0"/>
                                  <a:pt x="420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14269" y="0"/>
                            <a:ext cx="1758061" cy="175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061" h="1758061">
                                <a:moveTo>
                                  <a:pt x="626618" y="0"/>
                                </a:moveTo>
                                <a:cubicBezTo>
                                  <a:pt x="632587" y="635"/>
                                  <a:pt x="639572" y="2159"/>
                                  <a:pt x="648081" y="6731"/>
                                </a:cubicBezTo>
                                <a:cubicBezTo>
                                  <a:pt x="656590" y="11176"/>
                                  <a:pt x="666750" y="18542"/>
                                  <a:pt x="677164" y="27559"/>
                                </a:cubicBezTo>
                                <a:cubicBezTo>
                                  <a:pt x="688721" y="37846"/>
                                  <a:pt x="701294" y="49022"/>
                                  <a:pt x="715391" y="63119"/>
                                </a:cubicBezTo>
                                <a:cubicBezTo>
                                  <a:pt x="729488" y="77216"/>
                                  <a:pt x="740664" y="89916"/>
                                  <a:pt x="749808" y="100203"/>
                                </a:cubicBezTo>
                                <a:cubicBezTo>
                                  <a:pt x="758952" y="110744"/>
                                  <a:pt x="766191" y="120777"/>
                                  <a:pt x="769620" y="128143"/>
                                </a:cubicBezTo>
                                <a:cubicBezTo>
                                  <a:pt x="774192" y="136652"/>
                                  <a:pt x="775716" y="143764"/>
                                  <a:pt x="776351" y="149733"/>
                                </a:cubicBezTo>
                                <a:cubicBezTo>
                                  <a:pt x="776351" y="156337"/>
                                  <a:pt x="773938" y="160782"/>
                                  <a:pt x="770636" y="164211"/>
                                </a:cubicBezTo>
                                <a:cubicBezTo>
                                  <a:pt x="688848" y="245999"/>
                                  <a:pt x="607060" y="327660"/>
                                  <a:pt x="525399" y="409448"/>
                                </a:cubicBezTo>
                                <a:cubicBezTo>
                                  <a:pt x="931164" y="815213"/>
                                  <a:pt x="1336929" y="1220978"/>
                                  <a:pt x="1742694" y="1626870"/>
                                </a:cubicBezTo>
                                <a:cubicBezTo>
                                  <a:pt x="1748155" y="1632204"/>
                                  <a:pt x="1752854" y="1638427"/>
                                  <a:pt x="1755267" y="1644777"/>
                                </a:cubicBezTo>
                                <a:cubicBezTo>
                                  <a:pt x="1757553" y="1651127"/>
                                  <a:pt x="1758061" y="1657096"/>
                                  <a:pt x="1755521" y="1663954"/>
                                </a:cubicBezTo>
                                <a:cubicBezTo>
                                  <a:pt x="1754124" y="1671955"/>
                                  <a:pt x="1750822" y="1679448"/>
                                  <a:pt x="1745615" y="1689100"/>
                                </a:cubicBezTo>
                                <a:cubicBezTo>
                                  <a:pt x="1739392" y="1697609"/>
                                  <a:pt x="1730883" y="1708023"/>
                                  <a:pt x="1719453" y="1719580"/>
                                </a:cubicBezTo>
                                <a:cubicBezTo>
                                  <a:pt x="1708658" y="1730248"/>
                                  <a:pt x="1698244" y="1738757"/>
                                  <a:pt x="1689735" y="1744980"/>
                                </a:cubicBezTo>
                                <a:cubicBezTo>
                                  <a:pt x="1680083" y="1750187"/>
                                  <a:pt x="1671828" y="1754251"/>
                                  <a:pt x="1663954" y="1755648"/>
                                </a:cubicBezTo>
                                <a:cubicBezTo>
                                  <a:pt x="1656969" y="1758061"/>
                                  <a:pt x="1651127" y="1757553"/>
                                  <a:pt x="1644650" y="1755267"/>
                                </a:cubicBezTo>
                                <a:cubicBezTo>
                                  <a:pt x="1638427" y="1752854"/>
                                  <a:pt x="1632331" y="1748155"/>
                                  <a:pt x="1626870" y="1742694"/>
                                </a:cubicBezTo>
                                <a:cubicBezTo>
                                  <a:pt x="1221105" y="1336929"/>
                                  <a:pt x="815213" y="931164"/>
                                  <a:pt x="409448" y="525272"/>
                                </a:cubicBezTo>
                                <a:cubicBezTo>
                                  <a:pt x="327660" y="607060"/>
                                  <a:pt x="245872" y="688848"/>
                                  <a:pt x="164084" y="770636"/>
                                </a:cubicBezTo>
                                <a:cubicBezTo>
                                  <a:pt x="160782" y="773938"/>
                                  <a:pt x="156337" y="776351"/>
                                  <a:pt x="150368" y="775716"/>
                                </a:cubicBezTo>
                                <a:cubicBezTo>
                                  <a:pt x="143764" y="775843"/>
                                  <a:pt x="137287" y="773557"/>
                                  <a:pt x="128778" y="768985"/>
                                </a:cubicBezTo>
                                <a:cubicBezTo>
                                  <a:pt x="121412" y="765556"/>
                                  <a:pt x="111379" y="758317"/>
                                  <a:pt x="100965" y="749173"/>
                                </a:cubicBezTo>
                                <a:cubicBezTo>
                                  <a:pt x="89789" y="740791"/>
                                  <a:pt x="77216" y="729488"/>
                                  <a:pt x="63119" y="715391"/>
                                </a:cubicBezTo>
                                <a:cubicBezTo>
                                  <a:pt x="49022" y="701294"/>
                                  <a:pt x="37719" y="688721"/>
                                  <a:pt x="28194" y="676402"/>
                                </a:cubicBezTo>
                                <a:cubicBezTo>
                                  <a:pt x="19177" y="666115"/>
                                  <a:pt x="11811" y="655955"/>
                                  <a:pt x="7366" y="647573"/>
                                </a:cubicBezTo>
                                <a:cubicBezTo>
                                  <a:pt x="2794" y="638937"/>
                                  <a:pt x="508" y="632587"/>
                                  <a:pt x="635" y="625983"/>
                                </a:cubicBezTo>
                                <a:cubicBezTo>
                                  <a:pt x="0" y="620014"/>
                                  <a:pt x="2286" y="615569"/>
                                  <a:pt x="5715" y="612140"/>
                                </a:cubicBezTo>
                                <a:cubicBezTo>
                                  <a:pt x="207899" y="409956"/>
                                  <a:pt x="409956" y="207899"/>
                                  <a:pt x="612140" y="5715"/>
                                </a:cubicBezTo>
                                <a:cubicBezTo>
                                  <a:pt x="615569" y="2286"/>
                                  <a:pt x="620014" y="0"/>
                                  <a:pt x="626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82" style="width:367.9pt;height:388.68pt;position:absolute;z-index:-2147483645;mso-position-horizontal-relative:text;mso-position-horizontal:absolute;margin-left:29.446pt;mso-position-vertical-relative:text;margin-top:-171.519pt;" coordsize="46723,49362">
                <v:shape id="Shape 6" style="position:absolute;width:9076;height:13357;left:0;top:31602;" coordsize="907648,1335765" path="m580057,540c624618,1079,670497,7048,717550,18923c764794,31686,813181,48927,862441,71199l907648,93801l907648,299848l865870,276590c828516,257588,791654,242379,755396,230632c701008,213106,648835,206439,598448,208701c581652,209455,565055,211201,548640,213868c482981,224536,420878,261366,360934,321310c321564,360680,282321,399923,242951,439293l907648,1103990l907648,1335765l47879,475995c19558,447802,5080,423418,2286,402082c0,382524,4953,366903,14986,356870c80772,291084,146685,225171,212471,159385c287909,83947,367030,34417,450469,14732c492252,4889,535496,0,580057,540x">
                  <v:stroke weight="0pt" endcap="flat" joinstyle="miter" miterlimit="10" on="false" color="#000000" opacity="0"/>
                  <v:fill on="true" color="#c0c0c0" opacity="0.501961"/>
                </v:shape>
                <v:shape id="Shape 7" style="position:absolute;width:8700;height:16821;left:9076;top:32540;" coordsize="870098,1682167" path="m0,0l29305,14651c54337,28373,79555,43423,104923,59869c206396,125655,310917,211888,416200,317171c537612,438710,634132,554662,704998,664008c777134,774498,823108,877368,846603,973888c870098,1070408,868193,1161848,844317,1245287c820441,1328726,770784,1407720,696108,1482523c634513,1543991,573045,1605587,511450,1667054c501290,1677214,485796,1682167,465095,1678738c444775,1677087,420518,1662482,392324,1634288l0,1241964l0,1010189l427884,1438073c467762,1398322,507513,1358571,547264,1318820c603144,1262813,639339,1205663,654452,1144322c669565,1083108,668676,1017703,646959,945567c625369,873558,588412,796088,530373,713030c473350,630862,397277,542215,301773,446712c225827,370765,149119,306503,71649,251512c52536,238050,33517,225620,14608,214180l0,206048l0,0x">
                  <v:stroke weight="0pt" endcap="flat" joinstyle="miter" miterlimit="10" on="false" color="#000000" opacity="0"/>
                  <v:fill on="true" color="#c0c0c0" opacity="0.501961"/>
                </v:shape>
                <v:shape id="Shape 8" style="position:absolute;width:5702;height:9604;left:8491;top:23492;" coordsize="570206,960458" path="m507254,1874l570206,13499l570206,215947l565630,214452c552363,211463,539131,209820,525939,209487c499554,208820,473329,213392,447294,222917c430403,228759,415036,237903,398780,249841c382397,261652,362458,279559,339471,302546c306959,335058,274320,367697,241808,400209l570206,728607l570206,960458l47752,438055c19558,409734,4953,385477,2286,364141c0,344583,4826,328962,14986,318929c76708,257080,138430,195358,200279,133636c222504,111284,241808,94139,257683,80550c274066,68485,289560,57182,303276,47911c346837,24289,390398,8033,437388,2699c460502,477,483711,0,507254,1874x">
                  <v:stroke weight="0pt" endcap="flat" joinstyle="miter" miterlimit="10" on="false" color="#000000" opacity="0"/>
                  <v:fill on="true" color="#c0c0c0" opacity="0.501961"/>
                </v:shape>
                <v:shape id="Shape 9" style="position:absolute;width:13755;height:17396;left:14193;top:23627;" coordsize="1375561,1739642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3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8,822603,1735831,814602,1737228c807744,1739642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  <v:stroke weight="0pt" endcap="flat" joinstyle="miter" miterlimit="10" on="false" color="#000000" opacity="0"/>
                  <v:fill on="true" color="#c0c0c0" opacity="0.501961"/>
                </v:shape>
                <v:shape id="Shape 10" style="position:absolute;width:6661;height:11955;left:17941;top:16204;" coordsize="666179,1195585" path="m129778,317c133858,0,137858,317,142240,1460c151003,3492,160655,8953,170307,14668l666179,328868l666179,524052l240411,250507c240157,250634,239903,250888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4,76835,27622,87376,19367c97917,10985,107442,5651,116840,2984c121539,1587,125698,635,129778,317x">
                  <v:stroke weight="0pt" endcap="flat" joinstyle="miter" miterlimit="10" on="false" color="#000000" opacity="0"/>
                  <v:fill on="true" color="#c0c0c0" opacity="0.501961"/>
                </v:shape>
                <v:shape id="Shape 11" style="position:absolute;width:11644;height:14992;left:24603;top:19493;" coordsize="1164400,1499234" path="m0,0l302451,191642c568928,359695,835406,527747,1100772,697483c1120331,710437,1134427,720343,1144841,729360c1154620,739139,1160082,748791,1162240,757554c1164400,766317,1161478,775588,1154494,784859c1146873,794765,1137095,806576,1122870,820673c1108773,834897,1098106,845692,1088834,852677c1079056,860297,1070801,864234,1063434,864996c1056577,867536,1050608,867028,1044258,864742c1037908,862329,1030414,859027,1021905,854455c883476,764920,743776,677036,605345,587501c484569,708278,363664,829182,242760,949959c332041,1085976,419545,1223009,508826,1358899c514033,1366773,517334,1374139,519747,1380489c523177,1387982,522922,1394586,522288,1401952c521907,1410969,517970,1419224,511620,1427733c504634,1436877,495617,1448053,482790,1460880c469964,1473580,458152,1483359,449008,1490344c437959,1496948,429323,1499234,420560,1497075c411797,1494916,402272,1489455,393128,1479041c383349,1469262,373444,1455165,360489,1435607l0,866717l0,581877l123127,772286c224218,671321,325310,570229,426402,469137c284734,377316,142525,286352,317,195388l0,195185l0,0x">
                  <v:stroke weight="0pt" endcap="flat" joinstyle="miter" miterlimit="10" on="false" color="#000000" opacity="0"/>
                  <v:fill on="true" color="#c0c0c0" opacity="0.501961"/>
                </v:shape>
                <v:shape id="Shape 12" style="position:absolute;width:14789;height:18315;left:23969;top:7230;" coordsize="1478915,1831594" path="m420878,0c426720,635,433832,2159,442341,6731c450850,11176,461645,17907,472059,26924c483616,37084,496189,48387,510286,62484c524383,76581,535686,89154,544703,99568c553847,110109,560451,120777,563880,128270c568452,136779,569976,143764,570611,149733c570484,156337,568833,160147,565531,163576c458978,270002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4,2159,442468c0,422910,4826,407289,14859,397256c145669,266446,276352,135763,407035,5080c410464,1651,414274,0,420878,0x">
                  <v:stroke weight="0pt" endcap="flat" joinstyle="miter" miterlimit="10" on="false" color="#000000" opacity="0"/>
                  <v:fill on="true" color="#c0c0c0" opacity="0.501961"/>
                </v:shape>
                <v:shape id="Shape 13" style="position:absolute;width:17580;height:17580;left:29142;top:0;" coordsize="1758061,1758061" path="m626618,0c632587,635,639572,2159,648081,6731c656590,11176,666750,18542,677164,27559c688721,37846,701294,49022,715391,63119c729488,77216,740664,89916,749808,100203c758952,110744,766191,120777,769620,128143c774192,136652,775716,143764,776351,149733c776351,156337,773938,160782,770636,164211c688848,245999,607060,327660,525399,409448c931164,815213,1336929,1220978,1742694,1626870c1748155,1632204,1752854,1638427,1755267,1644777c1757553,1651127,1758061,1657096,1755521,1663954c1754124,1671955,1750822,1679448,1745615,1689100c1739392,1697609,1730883,1708023,1719453,1719580c1708658,1730248,1698244,1738757,1689735,1744980c1680083,1750187,1671828,1754251,1663954,1755648c1656969,1758061,1651127,1757553,1644650,1755267c1638427,1752854,1632331,1748155,1626870,1742694c1221105,1336929,815213,931164,409448,525272c327660,607060,245872,688848,164084,770636c160782,773938,156337,776351,150368,775716c143764,775843,137287,773557,128778,768985c121412,765556,111379,758317,100965,749173c89789,740791,77216,729488,63119,715391c49022,701294,37719,688721,28194,676402c19177,666115,11811,655955,7366,647573c2794,638937,508,632587,635,625983c0,620014,2286,615569,5715,612140c207899,409956,409956,207899,612140,5715c615569,2286,620014,0,626618,0x">
                  <v:stroke weight="0pt" endcap="flat" joinstyle="miter" miterlimit="10" on="false" color="#000000" opacity="0"/>
                  <v:fill on="true" color="#c0c0c0" opacity="0.501961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 </w:t>
      </w:r>
    </w:p>
    <w:p w:rsidR="00DE3195" w:rsidRDefault="008B041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DE3195" w:rsidRDefault="008B0415">
      <w:pPr>
        <w:spacing w:after="0"/>
        <w:ind w:left="-5" w:hanging="10"/>
      </w:pPr>
      <w:r>
        <w:rPr>
          <w:rFonts w:ascii="Arial" w:eastAsia="Arial" w:hAnsi="Arial" w:cs="Arial"/>
          <w:color w:val="BAC033"/>
        </w:rPr>
        <w:t xml:space="preserve">ROLL CALL: </w:t>
      </w:r>
    </w:p>
    <w:p w:rsidR="00DE3195" w:rsidRDefault="00075485" w:rsidP="00075485">
      <w:pPr>
        <w:spacing w:after="168" w:line="269" w:lineRule="auto"/>
        <w:ind w:left="-15" w:right="16"/>
        <w:jc w:val="both"/>
      </w:pPr>
      <w:r>
        <w:rPr>
          <w:rFonts w:ascii="Arial" w:eastAsia="Arial" w:hAnsi="Arial" w:cs="Arial"/>
        </w:rPr>
        <w:t>JT Program Coordinator, Ashley Mathers</w:t>
      </w:r>
      <w:r w:rsidR="008B0415">
        <w:rPr>
          <w:rFonts w:ascii="Arial" w:eastAsia="Arial" w:hAnsi="Arial" w:cs="Arial"/>
        </w:rPr>
        <w:t xml:space="preserve"> individually called</w:t>
      </w:r>
      <w:r>
        <w:rPr>
          <w:rFonts w:ascii="Arial" w:eastAsia="Arial" w:hAnsi="Arial" w:cs="Arial"/>
        </w:rPr>
        <w:t xml:space="preserve"> the roll for the GNWDB Executive Committee</w:t>
      </w:r>
      <w:r w:rsidR="008B0415">
        <w:rPr>
          <w:rFonts w:ascii="Arial" w:eastAsia="Arial" w:hAnsi="Arial" w:cs="Arial"/>
        </w:rPr>
        <w:t xml:space="preserve">. A quorum was established for each board. </w:t>
      </w:r>
    </w:p>
    <w:p w:rsidR="00DE3195" w:rsidRPr="00075485" w:rsidRDefault="00075485" w:rsidP="00075485">
      <w:pPr>
        <w:spacing w:after="0"/>
        <w:ind w:left="-5" w:hanging="10"/>
      </w:pPr>
      <w:r>
        <w:rPr>
          <w:rFonts w:ascii="Arial" w:eastAsia="Arial" w:hAnsi="Arial" w:cs="Arial"/>
          <w:b/>
        </w:rPr>
        <w:t>GNWDB Members Present (4</w:t>
      </w:r>
      <w:r w:rsidR="008B0415">
        <w:rPr>
          <w:rFonts w:ascii="Arial" w:eastAsia="Arial" w:hAnsi="Arial" w:cs="Arial"/>
          <w:b/>
        </w:rPr>
        <w:t xml:space="preserve">): </w:t>
      </w:r>
      <w:r w:rsidR="008B0415">
        <w:rPr>
          <w:rFonts w:ascii="Arial" w:eastAsia="Arial" w:hAnsi="Arial" w:cs="Arial"/>
        </w:rPr>
        <w:t xml:space="preserve"> </w:t>
      </w:r>
    </w:p>
    <w:p w:rsidR="002236E4" w:rsidRDefault="002236E4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Denise Pfeifer</w:t>
      </w:r>
    </w:p>
    <w:p w:rsidR="00DE3195" w:rsidRPr="00075485" w:rsidRDefault="00075485" w:rsidP="00075485">
      <w:pPr>
        <w:spacing w:after="5" w:line="269" w:lineRule="auto"/>
        <w:ind w:left="-5" w:right="1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ll Smith</w:t>
      </w:r>
      <w:r w:rsidR="008B0415">
        <w:rPr>
          <w:rFonts w:ascii="Arial" w:eastAsia="Arial" w:hAnsi="Arial" w:cs="Arial"/>
        </w:rPr>
        <w:t xml:space="preserve"> </w:t>
      </w:r>
    </w:p>
    <w:p w:rsidR="00DE3195" w:rsidRDefault="008B0415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 xml:space="preserve">Stacey Weaver </w:t>
      </w:r>
    </w:p>
    <w:p w:rsidR="00DE3195" w:rsidRDefault="00075485" w:rsidP="00075485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Lisa Wilson</w:t>
      </w:r>
      <w:r w:rsidR="008B0415">
        <w:rPr>
          <w:rFonts w:ascii="Arial" w:eastAsia="Arial" w:hAnsi="Arial" w:cs="Arial"/>
        </w:rPr>
        <w:t xml:space="preserve"> </w:t>
      </w:r>
    </w:p>
    <w:p w:rsidR="00DE3195" w:rsidRDefault="008B0415">
      <w:pPr>
        <w:spacing w:after="0"/>
      </w:pPr>
      <w:r>
        <w:rPr>
          <w:rFonts w:ascii="Arial" w:eastAsia="Arial" w:hAnsi="Arial" w:cs="Arial"/>
        </w:rPr>
        <w:t xml:space="preserve">  </w:t>
      </w:r>
    </w:p>
    <w:p w:rsidR="00DE3195" w:rsidRDefault="002236E4" w:rsidP="002236E4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Members </w:t>
      </w:r>
      <w:proofErr w:type="gramStart"/>
      <w:r>
        <w:rPr>
          <w:rFonts w:ascii="Arial" w:eastAsia="Arial" w:hAnsi="Arial" w:cs="Arial"/>
          <w:b/>
        </w:rPr>
        <w:t>Absent</w:t>
      </w:r>
      <w:proofErr w:type="gramEnd"/>
      <w:r>
        <w:rPr>
          <w:rFonts w:ascii="Arial" w:eastAsia="Arial" w:hAnsi="Arial" w:cs="Arial"/>
          <w:b/>
        </w:rPr>
        <w:t xml:space="preserve"> (2):</w:t>
      </w:r>
      <w:r w:rsidR="008B0415">
        <w:rPr>
          <w:rFonts w:ascii="Arial" w:eastAsia="Arial" w:hAnsi="Arial" w:cs="Arial"/>
        </w:rPr>
        <w:t xml:space="preserve"> </w:t>
      </w:r>
      <w:r w:rsidR="008B0415">
        <w:t xml:space="preserve"> </w:t>
      </w:r>
      <w:r w:rsidR="008B0415">
        <w:rPr>
          <w:rFonts w:ascii="Arial" w:eastAsia="Arial" w:hAnsi="Arial" w:cs="Arial"/>
        </w:rPr>
        <w:t xml:space="preserve"> </w:t>
      </w:r>
    </w:p>
    <w:p w:rsidR="00DE3195" w:rsidRDefault="00075485" w:rsidP="002236E4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 xml:space="preserve">Greta </w:t>
      </w:r>
      <w:proofErr w:type="spellStart"/>
      <w:r>
        <w:rPr>
          <w:rFonts w:ascii="Arial" w:eastAsia="Arial" w:hAnsi="Arial" w:cs="Arial"/>
        </w:rPr>
        <w:t>Kickland</w:t>
      </w:r>
      <w:proofErr w:type="spellEnd"/>
      <w:r w:rsidR="008B0415">
        <w:rPr>
          <w:rFonts w:ascii="Arial" w:eastAsia="Arial" w:hAnsi="Arial" w:cs="Arial"/>
        </w:rPr>
        <w:t xml:space="preserve"> </w:t>
      </w:r>
    </w:p>
    <w:p w:rsidR="00DE3195" w:rsidRDefault="00075485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Roy Lamb II</w:t>
      </w:r>
    </w:p>
    <w:p w:rsidR="00DE3195" w:rsidRDefault="008B0415" w:rsidP="003D2673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DE3195" w:rsidRDefault="008B0415">
      <w:pPr>
        <w:spacing w:after="0"/>
        <w:ind w:left="-5" w:hanging="10"/>
      </w:pPr>
      <w:r>
        <w:rPr>
          <w:rFonts w:ascii="Arial" w:eastAsia="Arial" w:hAnsi="Arial" w:cs="Arial"/>
          <w:b/>
        </w:rPr>
        <w:t>Nebraska Department of Labor (NDOL) Staff in Attendance</w:t>
      </w:r>
      <w:r w:rsidR="004C4AF3">
        <w:rPr>
          <w:rFonts w:ascii="Arial" w:eastAsia="Arial" w:hAnsi="Arial" w:cs="Arial"/>
          <w:b/>
        </w:rPr>
        <w:t xml:space="preserve"> (1</w:t>
      </w:r>
      <w:r>
        <w:rPr>
          <w:rFonts w:ascii="Arial" w:eastAsia="Arial" w:hAnsi="Arial" w:cs="Arial"/>
          <w:b/>
        </w:rPr>
        <w:t xml:space="preserve">): </w:t>
      </w:r>
    </w:p>
    <w:p w:rsidR="00DE3195" w:rsidRDefault="00C07124">
      <w:pPr>
        <w:spacing w:after="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Lori Neukirch</w:t>
      </w:r>
      <w:r w:rsidR="008259E3">
        <w:rPr>
          <w:rFonts w:ascii="Arial" w:eastAsia="Arial" w:hAnsi="Arial" w:cs="Arial"/>
        </w:rPr>
        <w:t>, Administrative Assistant</w:t>
      </w:r>
      <w:r w:rsidR="008B0415">
        <w:rPr>
          <w:rFonts w:ascii="Arial" w:eastAsia="Arial" w:hAnsi="Arial" w:cs="Arial"/>
        </w:rPr>
        <w:t xml:space="preserve"> </w:t>
      </w:r>
    </w:p>
    <w:p w:rsidR="00DE3195" w:rsidRDefault="00DE3195">
      <w:pPr>
        <w:spacing w:after="0"/>
      </w:pPr>
    </w:p>
    <w:p w:rsidR="00DE3195" w:rsidRDefault="008B0415" w:rsidP="00414548">
      <w:pPr>
        <w:spacing w:after="0"/>
      </w:pPr>
      <w:r>
        <w:rPr>
          <w:rFonts w:ascii="Arial" w:eastAsia="Arial" w:hAnsi="Arial" w:cs="Arial"/>
        </w:rPr>
        <w:lastRenderedPageBreak/>
        <w:t xml:space="preserve">  </w:t>
      </w:r>
    </w:p>
    <w:p w:rsidR="00DE3195" w:rsidRDefault="008B0415">
      <w:pPr>
        <w:spacing w:after="175"/>
        <w:ind w:left="-5" w:hanging="10"/>
      </w:pPr>
      <w:r>
        <w:rPr>
          <w:rFonts w:ascii="Arial" w:eastAsia="Arial" w:hAnsi="Arial" w:cs="Arial"/>
          <w:color w:val="BAC033"/>
        </w:rPr>
        <w:t xml:space="preserve">NOTICE OF PUBLICATION: </w:t>
      </w:r>
    </w:p>
    <w:p w:rsidR="00DE3195" w:rsidRDefault="004C4AF3">
      <w:pPr>
        <w:spacing w:after="205" w:line="269" w:lineRule="auto"/>
        <w:ind w:left="-5" w:right="16" w:hanging="10"/>
        <w:jc w:val="both"/>
      </w:pPr>
      <w:r>
        <w:rPr>
          <w:rFonts w:ascii="Arial" w:eastAsia="Arial" w:hAnsi="Arial" w:cs="Arial"/>
        </w:rPr>
        <w:t>Ashley Mathers</w:t>
      </w:r>
      <w:r w:rsidR="008B0415">
        <w:rPr>
          <w:rFonts w:ascii="Arial" w:eastAsia="Arial" w:hAnsi="Arial" w:cs="Arial"/>
        </w:rPr>
        <w:t xml:space="preserve"> announced that</w:t>
      </w:r>
      <w:r w:rsidR="008B0415">
        <w:rPr>
          <w:rFonts w:ascii="Arial" w:eastAsia="Arial" w:hAnsi="Arial" w:cs="Arial"/>
          <w:b/>
        </w:rPr>
        <w:t xml:space="preserve"> </w:t>
      </w:r>
      <w:r w:rsidR="008B0415">
        <w:rPr>
          <w:rFonts w:ascii="Arial" w:eastAsia="Arial" w:hAnsi="Arial" w:cs="Arial"/>
        </w:rPr>
        <w:t>adequate legal notice of this meeting was posted in the C</w:t>
      </w:r>
      <w:r>
        <w:rPr>
          <w:rFonts w:ascii="Arial" w:eastAsia="Arial" w:hAnsi="Arial" w:cs="Arial"/>
        </w:rPr>
        <w:t>olumbus Telegram, Kearney Hub</w:t>
      </w:r>
      <w:r w:rsidR="008B0415">
        <w:rPr>
          <w:rFonts w:ascii="Arial" w:eastAsia="Arial" w:hAnsi="Arial" w:cs="Arial"/>
        </w:rPr>
        <w:t xml:space="preserve"> and the Scottsbluff Star-Herald. Let the record reflect that the notice was published in accordance with the open meeting law requirement and published in the Greater Nebraska area. A copy of the Nebraska Open Meetings Law is available at this meeting and</w:t>
      </w:r>
      <w:r w:rsidR="00E11146">
        <w:rPr>
          <w:rFonts w:ascii="Arial" w:eastAsia="Arial" w:hAnsi="Arial" w:cs="Arial"/>
        </w:rPr>
        <w:t xml:space="preserve"> can be obtained from administrative staff.</w:t>
      </w:r>
      <w:r w:rsidR="004A0242">
        <w:rPr>
          <w:rFonts w:ascii="Arial" w:eastAsia="Arial" w:hAnsi="Arial" w:cs="Arial"/>
        </w:rPr>
        <w:t xml:space="preserve"> </w:t>
      </w:r>
      <w:r w:rsidR="008B0415">
        <w:rPr>
          <w:rFonts w:ascii="Arial" w:eastAsia="Arial" w:hAnsi="Arial" w:cs="Arial"/>
        </w:rPr>
        <w:t xml:space="preserve"> </w:t>
      </w:r>
      <w:r w:rsidR="008B0415">
        <w:rPr>
          <w:rFonts w:ascii="Arial" w:eastAsia="Arial" w:hAnsi="Arial" w:cs="Arial"/>
          <w:b/>
          <w:color w:val="FF00FF"/>
        </w:rPr>
        <w:t xml:space="preserve"> </w:t>
      </w:r>
    </w:p>
    <w:p w:rsidR="00DE3195" w:rsidRDefault="008B0415">
      <w:pPr>
        <w:spacing w:after="213"/>
        <w:ind w:left="-5" w:hanging="10"/>
      </w:pPr>
      <w:r>
        <w:rPr>
          <w:rFonts w:ascii="Arial" w:eastAsia="Arial" w:hAnsi="Arial" w:cs="Arial"/>
          <w:color w:val="BAC033"/>
        </w:rPr>
        <w:t xml:space="preserve">APPROVAL OF MINUTES: </w:t>
      </w:r>
    </w:p>
    <w:p w:rsidR="00DA5551" w:rsidRPr="00907B79" w:rsidRDefault="004C4AF3" w:rsidP="004C4AF3">
      <w:pPr>
        <w:spacing w:after="35" w:line="239" w:lineRule="auto"/>
        <w:ind w:left="-15" w:right="8"/>
        <w:jc w:val="both"/>
        <w:rPr>
          <w:rFonts w:ascii="Arial" w:eastAsia="Arial" w:hAnsi="Arial" w:cs="Arial"/>
          <w:i/>
          <w:color w:val="BAC033"/>
        </w:rPr>
      </w:pPr>
      <w:r w:rsidRPr="00907B79">
        <w:rPr>
          <w:rFonts w:ascii="Arial" w:eastAsia="Arial" w:hAnsi="Arial" w:cs="Arial"/>
          <w:i/>
        </w:rPr>
        <w:t>Lisa Wilson</w:t>
      </w:r>
      <w:r w:rsidR="008B0415" w:rsidRPr="00907B79">
        <w:rPr>
          <w:rFonts w:ascii="Arial" w:eastAsia="Arial" w:hAnsi="Arial" w:cs="Arial"/>
          <w:i/>
        </w:rPr>
        <w:t xml:space="preserve"> motioned to</w:t>
      </w:r>
      <w:r w:rsidR="00D64A9C" w:rsidRPr="00907B79">
        <w:rPr>
          <w:rFonts w:ascii="Arial" w:eastAsia="Arial" w:hAnsi="Arial" w:cs="Arial"/>
          <w:i/>
        </w:rPr>
        <w:t xml:space="preserve"> approv</w:t>
      </w:r>
      <w:r w:rsidR="004A0242" w:rsidRPr="00907B79">
        <w:rPr>
          <w:rFonts w:ascii="Arial" w:eastAsia="Arial" w:hAnsi="Arial" w:cs="Arial"/>
          <w:i/>
        </w:rPr>
        <w:t>e the minutes for the September 20</w:t>
      </w:r>
      <w:r w:rsidR="004A0242" w:rsidRPr="00907B79">
        <w:rPr>
          <w:rFonts w:ascii="Arial" w:eastAsia="Arial" w:hAnsi="Arial" w:cs="Arial"/>
          <w:i/>
          <w:vertAlign w:val="superscript"/>
        </w:rPr>
        <w:t>th</w:t>
      </w:r>
      <w:r w:rsidR="004A0242" w:rsidRPr="00907B79">
        <w:rPr>
          <w:rFonts w:ascii="Arial" w:eastAsia="Arial" w:hAnsi="Arial" w:cs="Arial"/>
          <w:i/>
        </w:rPr>
        <w:t>,</w:t>
      </w:r>
      <w:r w:rsidRPr="00907B79">
        <w:rPr>
          <w:rFonts w:ascii="Arial" w:eastAsia="Arial" w:hAnsi="Arial" w:cs="Arial"/>
          <w:i/>
        </w:rPr>
        <w:t xml:space="preserve"> 2018 of the </w:t>
      </w:r>
      <w:r w:rsidR="008B0415" w:rsidRPr="00907B79">
        <w:rPr>
          <w:rFonts w:ascii="Arial" w:eastAsia="Arial" w:hAnsi="Arial" w:cs="Arial"/>
          <w:i/>
        </w:rPr>
        <w:t>Greater Nebraska Workforc</w:t>
      </w:r>
      <w:r w:rsidRPr="00907B79">
        <w:rPr>
          <w:rFonts w:ascii="Arial" w:eastAsia="Arial" w:hAnsi="Arial" w:cs="Arial"/>
          <w:i/>
        </w:rPr>
        <w:t xml:space="preserve">e Development </w:t>
      </w:r>
      <w:r w:rsidR="00662497" w:rsidRPr="00907B79">
        <w:rPr>
          <w:rFonts w:ascii="Arial" w:eastAsia="Arial" w:hAnsi="Arial" w:cs="Arial"/>
          <w:i/>
        </w:rPr>
        <w:t xml:space="preserve">Board </w:t>
      </w:r>
      <w:r w:rsidRPr="00907B79">
        <w:rPr>
          <w:rFonts w:ascii="Arial" w:eastAsia="Arial" w:hAnsi="Arial" w:cs="Arial"/>
          <w:i/>
        </w:rPr>
        <w:t xml:space="preserve">Executive Committee </w:t>
      </w:r>
      <w:r w:rsidR="00662497" w:rsidRPr="00907B79">
        <w:rPr>
          <w:rFonts w:ascii="Arial" w:eastAsia="Arial" w:hAnsi="Arial" w:cs="Arial"/>
          <w:i/>
        </w:rPr>
        <w:t>Meeting Minutes</w:t>
      </w:r>
      <w:r w:rsidR="008B0415" w:rsidRPr="00907B79">
        <w:rPr>
          <w:rFonts w:ascii="Arial" w:eastAsia="Arial" w:hAnsi="Arial" w:cs="Arial"/>
          <w:i/>
        </w:rPr>
        <w:t>.</w:t>
      </w:r>
      <w:r w:rsidR="004A0242" w:rsidRPr="00907B79">
        <w:rPr>
          <w:rFonts w:ascii="Arial" w:eastAsia="Arial" w:hAnsi="Arial" w:cs="Arial"/>
          <w:i/>
        </w:rPr>
        <w:t xml:space="preserve"> A correction was made Kent </w:t>
      </w:r>
      <w:proofErr w:type="spellStart"/>
      <w:r w:rsidR="004A0242" w:rsidRPr="00907B79">
        <w:rPr>
          <w:rFonts w:ascii="Arial" w:eastAsia="Arial" w:hAnsi="Arial" w:cs="Arial"/>
          <w:i/>
        </w:rPr>
        <w:t>Greenwalt</w:t>
      </w:r>
      <w:proofErr w:type="spellEnd"/>
      <w:r w:rsidR="004A0242" w:rsidRPr="00907B79">
        <w:rPr>
          <w:rFonts w:ascii="Arial" w:eastAsia="Arial" w:hAnsi="Arial" w:cs="Arial"/>
          <w:i/>
        </w:rPr>
        <w:t xml:space="preserve"> seconded the vote for adjournment and can’t because he is a CEOB member. It needs changed to Stac</w:t>
      </w:r>
      <w:r w:rsidR="00660797" w:rsidRPr="00907B79">
        <w:rPr>
          <w:rFonts w:ascii="Arial" w:eastAsia="Arial" w:hAnsi="Arial" w:cs="Arial"/>
          <w:i/>
        </w:rPr>
        <w:t>e</w:t>
      </w:r>
      <w:r w:rsidR="004A0242" w:rsidRPr="00907B79">
        <w:rPr>
          <w:rFonts w:ascii="Arial" w:eastAsia="Arial" w:hAnsi="Arial" w:cs="Arial"/>
          <w:i/>
        </w:rPr>
        <w:t xml:space="preserve">y Weaver. </w:t>
      </w:r>
      <w:r w:rsidR="008B0415" w:rsidRPr="00907B79">
        <w:rPr>
          <w:rFonts w:ascii="Arial" w:eastAsia="Arial" w:hAnsi="Arial" w:cs="Arial"/>
          <w:i/>
        </w:rPr>
        <w:t xml:space="preserve"> </w:t>
      </w:r>
      <w:r w:rsidRPr="00907B79">
        <w:rPr>
          <w:rFonts w:ascii="Arial" w:eastAsia="Arial" w:hAnsi="Arial" w:cs="Arial"/>
          <w:i/>
        </w:rPr>
        <w:t>Stac</w:t>
      </w:r>
      <w:r w:rsidR="00660797" w:rsidRPr="00907B79">
        <w:rPr>
          <w:rFonts w:ascii="Arial" w:eastAsia="Arial" w:hAnsi="Arial" w:cs="Arial"/>
          <w:i/>
        </w:rPr>
        <w:t>e</w:t>
      </w:r>
      <w:r w:rsidRPr="00907B79">
        <w:rPr>
          <w:rFonts w:ascii="Arial" w:eastAsia="Arial" w:hAnsi="Arial" w:cs="Arial"/>
          <w:i/>
        </w:rPr>
        <w:t>y Weaver</w:t>
      </w:r>
      <w:r w:rsidR="00662497" w:rsidRPr="00907B79">
        <w:rPr>
          <w:rFonts w:ascii="Arial" w:eastAsia="Arial" w:hAnsi="Arial" w:cs="Arial"/>
          <w:i/>
        </w:rPr>
        <w:t xml:space="preserve"> </w:t>
      </w:r>
      <w:r w:rsidRPr="00907B79">
        <w:rPr>
          <w:rFonts w:ascii="Arial" w:eastAsia="Arial" w:hAnsi="Arial" w:cs="Arial"/>
          <w:i/>
        </w:rPr>
        <w:t>made the motion and Denise Pfeifer</w:t>
      </w:r>
      <w:r w:rsidR="00662497" w:rsidRPr="00907B79">
        <w:rPr>
          <w:rFonts w:ascii="Arial" w:eastAsia="Arial" w:hAnsi="Arial" w:cs="Arial"/>
          <w:i/>
        </w:rPr>
        <w:t xml:space="preserve"> seconded. </w:t>
      </w:r>
      <w:r w:rsidR="008B0415" w:rsidRPr="00907B79">
        <w:rPr>
          <w:rFonts w:ascii="Arial" w:eastAsia="Arial" w:hAnsi="Arial" w:cs="Arial"/>
          <w:i/>
        </w:rPr>
        <w:t>All members present voted by a voice vote to approve the motion, which carried unanimously</w:t>
      </w:r>
      <w:r w:rsidR="00DA5551" w:rsidRPr="00907B79">
        <w:rPr>
          <w:rFonts w:ascii="Arial" w:eastAsia="Arial" w:hAnsi="Arial" w:cs="Arial"/>
          <w:i/>
        </w:rPr>
        <w:t>.</w:t>
      </w:r>
    </w:p>
    <w:p w:rsidR="004A0242" w:rsidRDefault="004A0242" w:rsidP="00DA5551">
      <w:pPr>
        <w:spacing w:after="35" w:line="239" w:lineRule="auto"/>
        <w:ind w:left="-5" w:right="8" w:hanging="10"/>
        <w:jc w:val="both"/>
        <w:rPr>
          <w:rFonts w:ascii="Arial" w:eastAsia="Arial" w:hAnsi="Arial" w:cs="Arial"/>
          <w:color w:val="BAC033"/>
        </w:rPr>
      </w:pPr>
    </w:p>
    <w:p w:rsidR="004A0242" w:rsidRDefault="004A0242" w:rsidP="00DA5551">
      <w:pPr>
        <w:spacing w:after="35" w:line="239" w:lineRule="auto"/>
        <w:ind w:left="-5" w:right="8" w:hanging="10"/>
        <w:jc w:val="both"/>
        <w:rPr>
          <w:rFonts w:ascii="Arial" w:eastAsia="Arial" w:hAnsi="Arial" w:cs="Arial"/>
          <w:color w:val="BAC033"/>
        </w:rPr>
      </w:pPr>
      <w:r>
        <w:rPr>
          <w:rFonts w:ascii="Arial" w:eastAsia="Arial" w:hAnsi="Arial" w:cs="Arial"/>
          <w:color w:val="BAC033"/>
        </w:rPr>
        <w:t>NEW BUSINESS</w:t>
      </w:r>
    </w:p>
    <w:p w:rsidR="004A0242" w:rsidRDefault="004A0242" w:rsidP="00DA5551">
      <w:pPr>
        <w:spacing w:after="35" w:line="239" w:lineRule="auto"/>
        <w:ind w:left="-5" w:right="8" w:hanging="10"/>
        <w:jc w:val="both"/>
        <w:rPr>
          <w:rFonts w:ascii="Arial" w:eastAsia="Arial" w:hAnsi="Arial" w:cs="Arial"/>
          <w:color w:val="BAC033"/>
        </w:rPr>
      </w:pPr>
    </w:p>
    <w:p w:rsidR="00247EB0" w:rsidRDefault="004A0242" w:rsidP="004269C9">
      <w:pPr>
        <w:spacing w:after="35" w:line="239" w:lineRule="auto"/>
        <w:ind w:left="-5" w:right="8" w:hanging="10"/>
        <w:jc w:val="both"/>
        <w:rPr>
          <w:rFonts w:ascii="Arial" w:eastAsia="Arial" w:hAnsi="Arial" w:cs="Arial"/>
          <w:color w:val="000000" w:themeColor="text1"/>
        </w:rPr>
      </w:pPr>
      <w:r w:rsidRPr="004A0242">
        <w:rPr>
          <w:rFonts w:ascii="Arial" w:eastAsia="Arial" w:hAnsi="Arial" w:cs="Arial"/>
          <w:color w:val="000000" w:themeColor="text1"/>
        </w:rPr>
        <w:t xml:space="preserve">Transferring </w:t>
      </w:r>
      <w:r w:rsidR="0037182E">
        <w:rPr>
          <w:rFonts w:ascii="Arial" w:eastAsia="Arial" w:hAnsi="Arial" w:cs="Arial"/>
          <w:color w:val="000000" w:themeColor="text1"/>
        </w:rPr>
        <w:t>DLW funds</w:t>
      </w:r>
      <w:r w:rsidRPr="004A0242">
        <w:rPr>
          <w:rFonts w:ascii="Arial" w:eastAsia="Arial" w:hAnsi="Arial" w:cs="Arial"/>
          <w:color w:val="000000" w:themeColor="text1"/>
        </w:rPr>
        <w:t xml:space="preserve"> to Adul</w:t>
      </w:r>
      <w:r w:rsidR="0037182E">
        <w:rPr>
          <w:rFonts w:ascii="Arial" w:eastAsia="Arial" w:hAnsi="Arial" w:cs="Arial"/>
          <w:color w:val="000000" w:themeColor="text1"/>
        </w:rPr>
        <w:t>t program</w:t>
      </w:r>
      <w:r w:rsidRPr="004A0242">
        <w:rPr>
          <w:rFonts w:ascii="Arial" w:eastAsia="Arial" w:hAnsi="Arial" w:cs="Arial"/>
          <w:color w:val="000000" w:themeColor="text1"/>
        </w:rPr>
        <w:t>.</w:t>
      </w:r>
      <w:r w:rsidR="0037182E">
        <w:rPr>
          <w:rFonts w:ascii="Arial" w:eastAsia="Arial" w:hAnsi="Arial" w:cs="Arial"/>
          <w:color w:val="000000" w:themeColor="text1"/>
        </w:rPr>
        <w:t xml:space="preserve"> Motion t</w:t>
      </w:r>
      <w:r w:rsidR="00907B79">
        <w:rPr>
          <w:rFonts w:ascii="Arial" w:eastAsia="Arial" w:hAnsi="Arial" w:cs="Arial"/>
          <w:color w:val="000000" w:themeColor="text1"/>
        </w:rPr>
        <w:t xml:space="preserve">o approve </w:t>
      </w:r>
      <w:r w:rsidR="00E11146">
        <w:rPr>
          <w:rFonts w:ascii="Arial" w:eastAsia="Arial" w:hAnsi="Arial" w:cs="Arial"/>
          <w:color w:val="000000" w:themeColor="text1"/>
        </w:rPr>
        <w:t xml:space="preserve">local </w:t>
      </w:r>
      <w:r w:rsidR="00907B79">
        <w:rPr>
          <w:rFonts w:ascii="Arial" w:eastAsia="Arial" w:hAnsi="Arial" w:cs="Arial"/>
          <w:color w:val="000000" w:themeColor="text1"/>
        </w:rPr>
        <w:t>plan modification. There was a phone conference</w:t>
      </w:r>
      <w:r w:rsidR="0037182E">
        <w:rPr>
          <w:rFonts w:ascii="Arial" w:eastAsia="Arial" w:hAnsi="Arial" w:cs="Arial"/>
          <w:color w:val="000000" w:themeColor="text1"/>
        </w:rPr>
        <w:t xml:space="preserve"> w</w:t>
      </w:r>
      <w:r w:rsidR="00907B79">
        <w:rPr>
          <w:rFonts w:ascii="Arial" w:eastAsia="Arial" w:hAnsi="Arial" w:cs="Arial"/>
          <w:color w:val="000000" w:themeColor="text1"/>
        </w:rPr>
        <w:t>h</w:t>
      </w:r>
      <w:r w:rsidR="0037182E">
        <w:rPr>
          <w:rFonts w:ascii="Arial" w:eastAsia="Arial" w:hAnsi="Arial" w:cs="Arial"/>
          <w:color w:val="000000" w:themeColor="text1"/>
        </w:rPr>
        <w:t>ere</w:t>
      </w:r>
      <w:r w:rsidR="00907B79">
        <w:rPr>
          <w:rFonts w:ascii="Arial" w:eastAsia="Arial" w:hAnsi="Arial" w:cs="Arial"/>
          <w:color w:val="000000" w:themeColor="text1"/>
        </w:rPr>
        <w:t xml:space="preserve"> it was discussed that</w:t>
      </w:r>
      <w:r w:rsidR="0037182E">
        <w:rPr>
          <w:rFonts w:ascii="Arial" w:eastAsia="Arial" w:hAnsi="Arial" w:cs="Arial"/>
          <w:color w:val="000000" w:themeColor="text1"/>
        </w:rPr>
        <w:t xml:space="preserve"> need at least 2 members together. Ashley updated the board.  In </w:t>
      </w:r>
      <w:r w:rsidR="00E11146">
        <w:rPr>
          <w:rFonts w:ascii="Arial" w:eastAsia="Arial" w:hAnsi="Arial" w:cs="Arial"/>
          <w:color w:val="000000" w:themeColor="text1"/>
        </w:rPr>
        <w:t>accordance with section 133(b)(</w:t>
      </w:r>
      <w:r w:rsidR="0037182E">
        <w:rPr>
          <w:rFonts w:ascii="Arial" w:eastAsia="Arial" w:hAnsi="Arial" w:cs="Arial"/>
          <w:color w:val="000000" w:themeColor="text1"/>
        </w:rPr>
        <w:t>4</w:t>
      </w:r>
      <w:r w:rsidR="00E11146">
        <w:rPr>
          <w:rFonts w:ascii="Arial" w:eastAsia="Arial" w:hAnsi="Arial" w:cs="Arial"/>
          <w:color w:val="000000" w:themeColor="text1"/>
        </w:rPr>
        <w:t>)</w:t>
      </w:r>
      <w:r w:rsidR="0037182E">
        <w:rPr>
          <w:rFonts w:ascii="Arial" w:eastAsia="Arial" w:hAnsi="Arial" w:cs="Arial"/>
          <w:color w:val="000000" w:themeColor="text1"/>
        </w:rPr>
        <w:t xml:space="preserve"> with the Workforce Innovation</w:t>
      </w:r>
      <w:r w:rsidR="00E11146">
        <w:rPr>
          <w:rFonts w:ascii="Arial" w:eastAsia="Arial" w:hAnsi="Arial" w:cs="Arial"/>
          <w:color w:val="000000" w:themeColor="text1"/>
        </w:rPr>
        <w:t xml:space="preserve"> and Opportunity</w:t>
      </w:r>
      <w:r w:rsidR="0037182E">
        <w:rPr>
          <w:rFonts w:ascii="Arial" w:eastAsia="Arial" w:hAnsi="Arial" w:cs="Arial"/>
          <w:color w:val="000000" w:themeColor="text1"/>
        </w:rPr>
        <w:t xml:space="preserve"> Act </w:t>
      </w:r>
      <w:r w:rsidR="00E11146">
        <w:rPr>
          <w:rFonts w:ascii="Arial" w:eastAsia="Arial" w:hAnsi="Arial" w:cs="Arial"/>
          <w:color w:val="000000" w:themeColor="text1"/>
        </w:rPr>
        <w:t xml:space="preserve">a local board can transfer, </w:t>
      </w:r>
      <w:r w:rsidR="004269C9">
        <w:rPr>
          <w:rFonts w:ascii="Arial" w:eastAsia="Arial" w:hAnsi="Arial" w:cs="Arial"/>
          <w:color w:val="000000" w:themeColor="text1"/>
        </w:rPr>
        <w:t>if such transfer is approved by the G</w:t>
      </w:r>
      <w:r w:rsidR="00E11146">
        <w:rPr>
          <w:rFonts w:ascii="Arial" w:eastAsia="Arial" w:hAnsi="Arial" w:cs="Arial"/>
          <w:color w:val="000000" w:themeColor="text1"/>
        </w:rPr>
        <w:t>overnor up to and including 100 percent</w:t>
      </w:r>
      <w:r w:rsidR="004269C9">
        <w:rPr>
          <w:rFonts w:ascii="Arial" w:eastAsia="Arial" w:hAnsi="Arial" w:cs="Arial"/>
          <w:color w:val="000000" w:themeColor="text1"/>
        </w:rPr>
        <w:t xml:space="preserve"> of funds allocated to the local area under the Adult Dislocated Workers program</w:t>
      </w:r>
      <w:r w:rsidR="00E11146">
        <w:rPr>
          <w:rFonts w:ascii="Arial" w:eastAsia="Arial" w:hAnsi="Arial" w:cs="Arial"/>
          <w:color w:val="000000" w:themeColor="text1"/>
        </w:rPr>
        <w:t>. W</w:t>
      </w:r>
      <w:r w:rsidR="004269C9">
        <w:rPr>
          <w:rFonts w:ascii="Arial" w:eastAsia="Arial" w:hAnsi="Arial" w:cs="Arial"/>
          <w:color w:val="000000" w:themeColor="text1"/>
        </w:rPr>
        <w:t>e propose that the Executive C</w:t>
      </w:r>
      <w:r w:rsidR="00E11146">
        <w:rPr>
          <w:rFonts w:ascii="Arial" w:eastAsia="Arial" w:hAnsi="Arial" w:cs="Arial"/>
          <w:color w:val="000000" w:themeColor="text1"/>
        </w:rPr>
        <w:t xml:space="preserve">ommittee </w:t>
      </w:r>
      <w:r w:rsidR="00536271">
        <w:rPr>
          <w:rFonts w:ascii="Arial" w:eastAsia="Arial" w:hAnsi="Arial" w:cs="Arial"/>
          <w:color w:val="000000" w:themeColor="text1"/>
        </w:rPr>
        <w:t>transfer $250,000 of</w:t>
      </w:r>
      <w:r w:rsidR="004269C9">
        <w:rPr>
          <w:rFonts w:ascii="Arial" w:eastAsia="Arial" w:hAnsi="Arial" w:cs="Arial"/>
          <w:color w:val="000000" w:themeColor="text1"/>
        </w:rPr>
        <w:t xml:space="preserve"> FY19 Dislocated Worker funds to the Adult Program effective today. There was no further discussion from the committee.  Li</w:t>
      </w:r>
      <w:r w:rsidR="00E11146">
        <w:rPr>
          <w:rFonts w:ascii="Arial" w:eastAsia="Arial" w:hAnsi="Arial" w:cs="Arial"/>
          <w:color w:val="000000" w:themeColor="text1"/>
        </w:rPr>
        <w:t xml:space="preserve">sa asked if there was a motion </w:t>
      </w:r>
      <w:r w:rsidR="004269C9">
        <w:rPr>
          <w:rFonts w:ascii="Arial" w:eastAsia="Arial" w:hAnsi="Arial" w:cs="Arial"/>
          <w:color w:val="000000" w:themeColor="text1"/>
        </w:rPr>
        <w:t xml:space="preserve">from the Executive Committee to approve local </w:t>
      </w:r>
      <w:r w:rsidR="00536271">
        <w:rPr>
          <w:rFonts w:ascii="Arial" w:eastAsia="Arial" w:hAnsi="Arial" w:cs="Arial"/>
          <w:color w:val="000000" w:themeColor="text1"/>
        </w:rPr>
        <w:t>plan modification transferring d</w:t>
      </w:r>
      <w:r w:rsidR="004269C9">
        <w:rPr>
          <w:rFonts w:ascii="Arial" w:eastAsia="Arial" w:hAnsi="Arial" w:cs="Arial"/>
          <w:color w:val="000000" w:themeColor="text1"/>
        </w:rPr>
        <w:t>islocated funds to the Adu</w:t>
      </w:r>
      <w:r w:rsidR="00536271">
        <w:rPr>
          <w:rFonts w:ascii="Arial" w:eastAsia="Arial" w:hAnsi="Arial" w:cs="Arial"/>
          <w:color w:val="000000" w:themeColor="text1"/>
        </w:rPr>
        <w:t>lt program.</w:t>
      </w:r>
      <w:r w:rsidR="004269C9">
        <w:rPr>
          <w:rFonts w:ascii="Arial" w:eastAsia="Arial" w:hAnsi="Arial" w:cs="Arial"/>
          <w:color w:val="000000" w:themeColor="text1"/>
        </w:rPr>
        <w:t xml:space="preserve"> </w:t>
      </w:r>
      <w:r w:rsidR="00247EB0">
        <w:rPr>
          <w:rFonts w:ascii="Arial" w:eastAsia="Arial" w:hAnsi="Arial" w:cs="Arial"/>
          <w:color w:val="000000" w:themeColor="text1"/>
        </w:rPr>
        <w:t xml:space="preserve"> </w:t>
      </w:r>
      <w:r w:rsidR="004269C9">
        <w:rPr>
          <w:rFonts w:ascii="Arial" w:eastAsia="Arial" w:hAnsi="Arial" w:cs="Arial"/>
          <w:color w:val="000000" w:themeColor="text1"/>
        </w:rPr>
        <w:t xml:space="preserve">Jill Smith </w:t>
      </w:r>
      <w:r w:rsidR="00247EB0">
        <w:rPr>
          <w:rFonts w:ascii="Arial" w:eastAsia="Arial" w:hAnsi="Arial" w:cs="Arial"/>
          <w:color w:val="000000" w:themeColor="text1"/>
        </w:rPr>
        <w:t>made the motion to approve the transfer of funds and Denise Pfeifer seconded. All members present voted by voice vote to approve the motion, which carried unanimously. No public comment.</w:t>
      </w:r>
    </w:p>
    <w:p w:rsidR="00247EB0" w:rsidRDefault="00247EB0" w:rsidP="004269C9">
      <w:pPr>
        <w:spacing w:after="35" w:line="239" w:lineRule="auto"/>
        <w:ind w:left="-5" w:right="8" w:hanging="10"/>
        <w:jc w:val="both"/>
        <w:rPr>
          <w:rFonts w:ascii="Arial" w:eastAsia="Arial" w:hAnsi="Arial" w:cs="Arial"/>
          <w:color w:val="000000" w:themeColor="text1"/>
        </w:rPr>
      </w:pPr>
    </w:p>
    <w:p w:rsidR="002D7955" w:rsidRDefault="002D7955" w:rsidP="002D7955">
      <w:pPr>
        <w:spacing w:after="0"/>
        <w:ind w:left="-5" w:hanging="10"/>
      </w:pPr>
      <w:r>
        <w:rPr>
          <w:rFonts w:ascii="Arial" w:eastAsia="Arial" w:hAnsi="Arial" w:cs="Arial"/>
          <w:color w:val="BAC033"/>
        </w:rPr>
        <w:t xml:space="preserve">MEETING DATES: </w:t>
      </w:r>
    </w:p>
    <w:p w:rsidR="00165488" w:rsidRDefault="00165488" w:rsidP="00CB3C3A">
      <w:pPr>
        <w:spacing w:after="5" w:line="250" w:lineRule="auto"/>
        <w:ind w:right="2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isa announced upcoming meeting for GNWDB &amp; CEOB </w:t>
      </w:r>
    </w:p>
    <w:p w:rsidR="00165488" w:rsidRDefault="00165488" w:rsidP="00CB3C3A">
      <w:pPr>
        <w:spacing w:after="5" w:line="250" w:lineRule="auto"/>
        <w:ind w:right="2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y 23, 2019 – Lied Lodge, Nebraska City</w:t>
      </w:r>
    </w:p>
    <w:p w:rsidR="00B8517B" w:rsidRDefault="00165488" w:rsidP="00CB3C3A">
      <w:pPr>
        <w:spacing w:after="5" w:line="250" w:lineRule="auto"/>
        <w:ind w:right="2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ctober 24, 2019 – Hampton Inn, Kearney</w:t>
      </w:r>
      <w:r w:rsidR="002D7955">
        <w:rPr>
          <w:rFonts w:ascii="Arial" w:eastAsia="Arial" w:hAnsi="Arial" w:cs="Arial"/>
          <w:sz w:val="24"/>
        </w:rPr>
        <w:t xml:space="preserve"> </w:t>
      </w:r>
    </w:p>
    <w:p w:rsidR="00DE3195" w:rsidRDefault="00DE3195"/>
    <w:p w:rsidR="00907B79" w:rsidRPr="004316AE" w:rsidRDefault="00907B79" w:rsidP="00907B79">
      <w:pPr>
        <w:spacing w:after="0"/>
        <w:ind w:left="-5" w:hanging="10"/>
        <w:rPr>
          <w:sz w:val="24"/>
          <w:szCs w:val="24"/>
        </w:rPr>
      </w:pPr>
      <w:r w:rsidRPr="004316AE">
        <w:rPr>
          <w:rFonts w:ascii="Arial" w:eastAsia="Arial" w:hAnsi="Arial" w:cs="Arial"/>
          <w:color w:val="BAC033"/>
          <w:sz w:val="24"/>
          <w:szCs w:val="24"/>
        </w:rPr>
        <w:t xml:space="preserve">ADJOURNMENT: </w:t>
      </w:r>
    </w:p>
    <w:p w:rsidR="00907B79" w:rsidRPr="004316AE" w:rsidRDefault="00907B79" w:rsidP="00907B79">
      <w:pPr>
        <w:spacing w:after="0" w:line="239" w:lineRule="auto"/>
        <w:ind w:left="-5" w:right="8" w:hanging="10"/>
        <w:jc w:val="both"/>
        <w:rPr>
          <w:sz w:val="24"/>
          <w:szCs w:val="24"/>
        </w:rPr>
      </w:pPr>
      <w:r w:rsidRPr="004316AE">
        <w:rPr>
          <w:rFonts w:ascii="Arial" w:eastAsia="Arial" w:hAnsi="Arial" w:cs="Arial"/>
          <w:sz w:val="24"/>
          <w:szCs w:val="24"/>
        </w:rPr>
        <w:t>Lisa Wilson motioned to adjourn the Greater Nebraska Workforce Development Board</w:t>
      </w:r>
      <w:r>
        <w:rPr>
          <w:rFonts w:ascii="Arial" w:eastAsia="Arial" w:hAnsi="Arial" w:cs="Arial"/>
          <w:sz w:val="24"/>
          <w:szCs w:val="24"/>
        </w:rPr>
        <w:t xml:space="preserve"> Executive Meeting at 1:1</w:t>
      </w:r>
      <w:r w:rsidRPr="004316AE">
        <w:rPr>
          <w:rFonts w:ascii="Arial" w:eastAsia="Arial" w:hAnsi="Arial" w:cs="Arial"/>
          <w:sz w:val="24"/>
          <w:szCs w:val="24"/>
        </w:rPr>
        <w:t xml:space="preserve">0 pm. </w:t>
      </w:r>
      <w:r>
        <w:rPr>
          <w:rFonts w:ascii="Arial" w:eastAsia="Arial" w:hAnsi="Arial" w:cs="Arial"/>
          <w:i/>
          <w:sz w:val="24"/>
          <w:szCs w:val="24"/>
        </w:rPr>
        <w:t>Stacey Weaver</w:t>
      </w:r>
      <w:r w:rsidRPr="004316AE">
        <w:rPr>
          <w:rFonts w:ascii="Arial" w:eastAsia="Arial" w:hAnsi="Arial" w:cs="Arial"/>
          <w:i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z w:val="24"/>
          <w:szCs w:val="24"/>
        </w:rPr>
        <w:t>ade the motion and Jill Smith</w:t>
      </w:r>
      <w:r w:rsidRPr="004316AE">
        <w:rPr>
          <w:rFonts w:ascii="Arial" w:eastAsia="Arial" w:hAnsi="Arial" w:cs="Arial"/>
          <w:i/>
          <w:sz w:val="24"/>
          <w:szCs w:val="24"/>
        </w:rPr>
        <w:t xml:space="preserve"> seconded. All Board members present voted by a voice vote to approve the motion, which carried unanimously.</w:t>
      </w:r>
      <w:r w:rsidRPr="004316AE">
        <w:rPr>
          <w:rFonts w:ascii="Arial" w:eastAsia="Arial" w:hAnsi="Arial" w:cs="Arial"/>
          <w:sz w:val="24"/>
          <w:szCs w:val="24"/>
        </w:rPr>
        <w:t xml:space="preserve"> </w:t>
      </w:r>
    </w:p>
    <w:p w:rsidR="00907B79" w:rsidRPr="004316AE" w:rsidRDefault="00907B79" w:rsidP="00907B79">
      <w:pPr>
        <w:spacing w:after="0"/>
        <w:rPr>
          <w:sz w:val="24"/>
          <w:szCs w:val="24"/>
        </w:rPr>
      </w:pPr>
      <w:r w:rsidRPr="004316AE">
        <w:rPr>
          <w:rFonts w:ascii="Arial" w:eastAsia="Arial" w:hAnsi="Arial" w:cs="Arial"/>
          <w:sz w:val="24"/>
          <w:szCs w:val="24"/>
        </w:rPr>
        <w:t xml:space="preserve"> </w:t>
      </w:r>
    </w:p>
    <w:p w:rsidR="00907B79" w:rsidRDefault="00907B79">
      <w:pPr>
        <w:sectPr w:rsidR="00907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339" w:right="1393" w:bottom="1538" w:left="1440" w:header="720" w:footer="720" w:gutter="0"/>
          <w:cols w:space="720"/>
          <w:titlePg/>
        </w:sectPr>
      </w:pPr>
    </w:p>
    <w:p w:rsidR="00925879" w:rsidRDefault="00925879" w:rsidP="0062356C"/>
    <w:sectPr w:rsidR="009258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5B" w:rsidRDefault="00744F5B">
      <w:pPr>
        <w:spacing w:after="0" w:line="240" w:lineRule="auto"/>
      </w:pPr>
      <w:r>
        <w:separator/>
      </w:r>
    </w:p>
  </w:endnote>
  <w:endnote w:type="continuationSeparator" w:id="0">
    <w:p w:rsidR="00744F5B" w:rsidRDefault="0074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pPr>
      <w:spacing w:after="0"/>
      <w:ind w:right="42"/>
      <w:jc w:val="right"/>
    </w:pPr>
    <w:r>
      <w:rPr>
        <w:rFonts w:ascii="Arial" w:eastAsia="Arial" w:hAnsi="Arial" w:cs="Arial"/>
      </w:rPr>
      <w:t xml:space="preserve">Page </w:t>
    </w: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PAGE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2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NUMPAGES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10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:rsidR="00F7381E" w:rsidRDefault="00F7381E">
    <w:pPr>
      <w:spacing w:after="0"/>
      <w:ind w:right="-17"/>
      <w:jc w:val="right"/>
    </w:pPr>
    <w:r>
      <w:rPr>
        <w:rFonts w:ascii="Arial" w:eastAsia="Arial" w:hAnsi="Arial" w:cs="Arial"/>
      </w:rPr>
      <w:t xml:space="preserve"> </w:t>
    </w:r>
  </w:p>
  <w:p w:rsidR="00F7381E" w:rsidRDefault="00F7381E">
    <w:pPr>
      <w:spacing w:after="0"/>
      <w:ind w:left="10"/>
      <w:jc w:val="center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pPr>
      <w:spacing w:after="0"/>
      <w:ind w:right="42"/>
      <w:jc w:val="right"/>
    </w:pPr>
    <w:r>
      <w:rPr>
        <w:rFonts w:ascii="Arial" w:eastAsia="Arial" w:hAnsi="Arial" w:cs="Arial"/>
      </w:rPr>
      <w:t xml:space="preserve">Page </w:t>
    </w: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PAGE   \* MERGEFORMAT </w:instrText>
    </w:r>
    <w:r>
      <w:rPr>
        <w:rFonts w:ascii="Arial" w:eastAsia="Arial" w:hAnsi="Arial" w:cs="Arial"/>
        <w:b/>
      </w:rPr>
      <w:fldChar w:fldCharType="separate"/>
    </w:r>
    <w:r w:rsidR="004B66A8">
      <w:rPr>
        <w:rFonts w:ascii="Arial" w:eastAsia="Arial" w:hAnsi="Arial" w:cs="Arial"/>
        <w:b/>
        <w:noProof/>
      </w:rPr>
      <w:t>2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</w:rPr>
      <w:t xml:space="preserve"> of </w:t>
    </w:r>
    <w:r w:rsidR="002B34FA">
      <w:rPr>
        <w:rFonts w:ascii="Arial" w:eastAsia="Arial" w:hAnsi="Arial" w:cs="Arial"/>
        <w:b/>
      </w:rPr>
      <w:t>2</w:t>
    </w:r>
  </w:p>
  <w:p w:rsidR="00F7381E" w:rsidRDefault="00F7381E">
    <w:pPr>
      <w:spacing w:after="0"/>
      <w:ind w:right="-17"/>
      <w:jc w:val="right"/>
    </w:pPr>
    <w:r>
      <w:rPr>
        <w:rFonts w:ascii="Arial" w:eastAsia="Arial" w:hAnsi="Arial" w:cs="Arial"/>
      </w:rPr>
      <w:t xml:space="preserve"> </w:t>
    </w:r>
  </w:p>
  <w:p w:rsidR="00F7381E" w:rsidRDefault="00F7381E">
    <w:pPr>
      <w:spacing w:after="0"/>
      <w:ind w:left="10"/>
      <w:jc w:val="center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pPr>
      <w:spacing w:after="0"/>
      <w:ind w:right="17"/>
      <w:jc w:val="right"/>
    </w:pP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PAGE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10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NUMPAGES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10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:rsidR="00F7381E" w:rsidRDefault="00F7381E">
    <w:pPr>
      <w:spacing w:after="0"/>
      <w:ind w:right="-41"/>
      <w:jc w:val="right"/>
    </w:pPr>
    <w:r>
      <w:rPr>
        <w:rFonts w:ascii="Arial" w:eastAsia="Arial" w:hAnsi="Arial" w:cs="Arial"/>
      </w:rPr>
      <w:t xml:space="preserve"> </w:t>
    </w:r>
  </w:p>
  <w:p w:rsidR="00F7381E" w:rsidRDefault="00F7381E">
    <w:pPr>
      <w:spacing w:after="0"/>
      <w:ind w:left="35"/>
      <w:jc w:val="center"/>
    </w:pPr>
    <w:r>
      <w:rPr>
        <w:rFonts w:ascii="Garamond" w:eastAsia="Garamond" w:hAnsi="Garamond" w:cs="Garamon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pPr>
      <w:spacing w:after="0"/>
      <w:ind w:right="-41"/>
      <w:jc w:val="right"/>
    </w:pPr>
  </w:p>
  <w:p w:rsidR="00F7381E" w:rsidRDefault="00F7381E">
    <w:pPr>
      <w:spacing w:after="0"/>
      <w:ind w:left="35"/>
      <w:jc w:val="center"/>
    </w:pPr>
    <w:r>
      <w:rPr>
        <w:rFonts w:ascii="Garamond" w:eastAsia="Garamond" w:hAnsi="Garamond" w:cs="Garamon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pPr>
      <w:spacing w:after="0"/>
      <w:ind w:right="17"/>
      <w:jc w:val="right"/>
    </w:pP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PAGE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10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b/>
      </w:rPr>
      <w:fldChar w:fldCharType="begin"/>
    </w:r>
    <w:r>
      <w:rPr>
        <w:rFonts w:ascii="Arial" w:eastAsia="Arial" w:hAnsi="Arial" w:cs="Arial"/>
        <w:b/>
      </w:rPr>
      <w:instrText xml:space="preserve"> NUMPAGES   \* MERGEFORMAT </w:instrText>
    </w:r>
    <w:r>
      <w:rPr>
        <w:rFonts w:ascii="Arial" w:eastAsia="Arial" w:hAnsi="Arial" w:cs="Arial"/>
        <w:b/>
      </w:rPr>
      <w:fldChar w:fldCharType="separate"/>
    </w:r>
    <w:r>
      <w:rPr>
        <w:rFonts w:ascii="Arial" w:eastAsia="Arial" w:hAnsi="Arial" w:cs="Arial"/>
        <w:b/>
      </w:rPr>
      <w:t>10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:rsidR="00F7381E" w:rsidRDefault="00F7381E">
    <w:pPr>
      <w:spacing w:after="0"/>
      <w:ind w:right="-41"/>
      <w:jc w:val="right"/>
    </w:pPr>
    <w:r>
      <w:rPr>
        <w:rFonts w:ascii="Arial" w:eastAsia="Arial" w:hAnsi="Arial" w:cs="Arial"/>
      </w:rPr>
      <w:t xml:space="preserve"> </w:t>
    </w:r>
  </w:p>
  <w:p w:rsidR="00F7381E" w:rsidRDefault="00F7381E">
    <w:pPr>
      <w:spacing w:after="0"/>
      <w:ind w:left="35"/>
      <w:jc w:val="center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5B" w:rsidRDefault="00744F5B">
      <w:pPr>
        <w:spacing w:after="0" w:line="240" w:lineRule="auto"/>
      </w:pPr>
      <w:r>
        <w:separator/>
      </w:r>
    </w:p>
  </w:footnote>
  <w:footnote w:type="continuationSeparator" w:id="0">
    <w:p w:rsidR="00744F5B" w:rsidRDefault="0074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88669</wp:posOffset>
              </wp:positionH>
              <wp:positionV relativeFrom="page">
                <wp:posOffset>2597277</wp:posOffset>
              </wp:positionV>
              <wp:extent cx="4672330" cy="4936236"/>
              <wp:effectExtent l="0" t="0" r="0" b="0"/>
              <wp:wrapNone/>
              <wp:docPr id="11769" name="Group 11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11776" name="Shape 11776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7" name="Shape 11777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7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9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4" name="Shape 11774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4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7"/>
                                <a:pt x="483711" y="0"/>
                                <a:pt x="507254" y="18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" name="Shape 11775"/>
                      <wps:cNvSpPr/>
                      <wps:spPr>
                        <a:xfrm>
                          <a:off x="1419328" y="2362713"/>
                          <a:ext cx="1375561" cy="1739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2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8"/>
                                <a:pt x="822603" y="1735831"/>
                                <a:pt x="814602" y="1737228"/>
                              </a:cubicBezTo>
                              <a:cubicBezTo>
                                <a:pt x="807744" y="1739642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2" name="Shape 11772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7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3" name="Shape 11773"/>
                      <wps:cNvSpPr/>
                      <wps:spPr>
                        <a:xfrm>
                          <a:off x="2460308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3"/>
                                <a:pt x="1144841" y="729360"/>
                              </a:cubicBezTo>
                              <a:cubicBezTo>
                                <a:pt x="1154620" y="739139"/>
                                <a:pt x="1160082" y="748791"/>
                                <a:pt x="1162240" y="757554"/>
                              </a:cubicBezTo>
                              <a:cubicBezTo>
                                <a:pt x="1164400" y="766317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3"/>
                              </a:cubicBezTo>
                              <a:cubicBezTo>
                                <a:pt x="1108773" y="834897"/>
                                <a:pt x="1098106" y="845692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4" y="859027"/>
                                <a:pt x="1021905" y="854455"/>
                              </a:cubicBezTo>
                              <a:cubicBezTo>
                                <a:pt x="883476" y="764920"/>
                                <a:pt x="743776" y="677036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80"/>
                              </a:cubicBezTo>
                              <a:cubicBezTo>
                                <a:pt x="469964" y="1473580"/>
                                <a:pt x="458152" y="1483359"/>
                                <a:pt x="449008" y="1490344"/>
                              </a:cubicBezTo>
                              <a:cubicBezTo>
                                <a:pt x="437959" y="1496948"/>
                                <a:pt x="429323" y="1499234"/>
                                <a:pt x="420560" y="1497075"/>
                              </a:cubicBezTo>
                              <a:cubicBezTo>
                                <a:pt x="411797" y="1494916"/>
                                <a:pt x="402272" y="1489455"/>
                                <a:pt x="393128" y="1479041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8" y="671321"/>
                                <a:pt x="325310" y="570229"/>
                                <a:pt x="426402" y="469137"/>
                              </a:cubicBezTo>
                              <a:cubicBezTo>
                                <a:pt x="284734" y="377316"/>
                                <a:pt x="142525" y="286352"/>
                                <a:pt x="317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" name="Shape 11771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0" name="Shape 11770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59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59"/>
                              </a:cubicBezTo>
                              <a:cubicBezTo>
                                <a:pt x="688721" y="37846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3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3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69" style="width:367.9pt;height:388.68pt;position:absolute;z-index:-2147483648;mso-position-horizontal-relative:page;mso-position-horizontal:absolute;margin-left:101.47pt;mso-position-vertical-relative:page;margin-top:204.51pt;" coordsize="46723,49362">
              <v:shape id="Shape 11776" style="position:absolute;width:9076;height:13357;left:0;top:31602;" coordsize="907648,1335765" path="m580057,540c624618,1079,670497,7048,717550,18923c764794,31686,813181,48927,862441,71199l907648,93801l907648,299848l865870,276590c828516,257588,791654,242379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89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11777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7,511450,1667054c501290,1677214,485796,1682167,465095,1678738c444775,1677087,420518,1662482,392324,1634288l0,1241964l0,1010189l427884,1438073c467762,1398322,507513,1358571,547264,1318820c603144,1262813,639339,1205663,654452,1144322c669565,1083108,668676,1017703,646959,945567c625369,873558,588412,796089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11774" style="position:absolute;width:5702;height:9604;left:8491;top:23492;" coordsize="570206,960458" path="m507254,1874l570206,13499l570206,215947l565630,214452c552363,211463,539131,209820,525939,209487c499554,208820,473329,213392,447294,222917c430403,228759,415036,237903,398780,249841c382397,261652,362458,279559,339471,302546c306959,335058,274320,367697,241808,400209l570206,728607l570206,960458l47752,438055c19558,409734,4953,385477,2286,364141c0,344583,4826,328962,14986,318929c76708,257080,138430,195358,200279,133636c222504,111284,241808,94139,257683,80550c274066,68485,289560,57182,303276,47911c346837,24289,390398,8033,437388,2699c460502,477,483711,0,507254,1874x">
                <v:stroke weight="0pt" endcap="flat" joinstyle="miter" miterlimit="10" on="false" color="#000000" opacity="0"/>
                <v:fill on="true" color="#c0c0c0" opacity="0.501961"/>
              </v:shape>
              <v:shape id="Shape 11775" style="position:absolute;width:13755;height:17396;left:14193;top:23627;" coordsize="1375561,1739642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8,822603,1735831,814602,1737228c807744,1739642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11772" style="position:absolute;width:6661;height:11955;left:17941;top:16204;" coordsize="666179,1195585" path="m129778,317c133858,0,137858,317,142240,1460c151003,3492,160655,8953,170307,14668l666179,328868l666179,524052l240411,250507c240157,250634,239903,250888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4,76835,27622,87376,19367c97917,10985,107442,5651,116840,2984c121539,1587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11773" style="position:absolute;width:11644;height:14992;left:24603;top:19493;" coordsize="1164400,1499234" path="m0,0l302451,191642c568928,359695,835406,527747,1100772,697483c1120331,710437,1134427,720343,1144841,729360c1154620,739139,1160082,748791,1162240,757554c1164400,766317,1161478,775588,1154494,784859c1146873,794765,1137095,806576,1122870,820673c1108773,834897,1098106,845692,1088834,852677c1079056,860297,1070801,864234,1063434,864996c1056577,867536,1050608,867028,1044258,864742c1037908,862329,1030414,859027,1021905,854455c883476,764920,743776,677036,605345,587501c484569,708278,363664,829182,242760,949959c332041,1085976,419545,1223009,508826,1358899c514033,1366773,517334,1374139,519747,1380489c523177,1387982,522922,1394586,522288,1401952c521907,1410969,517970,1419224,511620,1427733c504634,1436877,495617,1448053,482790,1460880c469964,1473580,458152,1483359,449008,1490344c437959,1496948,429323,1499234,420560,1497075c411797,1494916,402272,1489455,393128,1479041c383349,1469262,373444,1455165,360489,1435607l0,866717l0,581877l123127,772286c224218,671321,325310,570229,426402,469137c284734,377316,142525,286352,317,195388l0,195185l0,0x">
                <v:stroke weight="0pt" endcap="flat" joinstyle="miter" miterlimit="10" on="false" color="#000000" opacity="0"/>
                <v:fill on="true" color="#c0c0c0" opacity="0.501961"/>
              </v:shape>
              <v:shape id="Shape 11771" style="position:absolute;width:14789;height:18315;left:23969;top:7230;" coordsize="1478915,1831594" path="m420878,0c426720,635,433832,2159,442341,6731c450850,11176,461645,17907,472059,26924c483616,37084,496189,48387,510286,62484c524383,76581,535686,89154,544703,99568c553847,110109,560451,120777,563880,128270c568452,136779,569976,143764,570611,149733c570484,156337,568833,160147,565531,163576c458978,270002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4,2159,442468c0,422910,4826,407289,14859,397256c145669,266446,276352,135763,407035,5080c410464,1651,414274,0,420878,0x">
                <v:stroke weight="0pt" endcap="flat" joinstyle="miter" miterlimit="10" on="false" color="#000000" opacity="0"/>
                <v:fill on="true" color="#c0c0c0" opacity="0.501961"/>
              </v:shape>
              <v:shape id="Shape 11770" style="position:absolute;width:17580;height:17580;left:29142;top:0;" coordsize="1758061,1758061" path="m626618,0c632587,635,639572,2159,648081,6731c656590,11176,666750,18542,677164,27559c688721,37846,701294,49022,715391,63119c729488,77216,740664,89916,749808,100203c758952,110744,766191,120777,769620,128143c774192,136652,775716,143764,776351,149733c776351,156337,773938,160782,770636,164211c688848,245999,607060,327660,525399,409448c931164,815213,1336929,1220978,1742694,1626870c1748155,1632204,1752854,1638427,1755267,1644777c1757553,1651127,1758061,1657096,1755521,1663954c1754124,1671955,1750822,1679448,1745615,1689100c1739392,1697609,1730883,1708023,1719453,1719580c1708658,1730248,1698244,1738757,1689735,1744980c1680083,1750187,1671828,1754251,1663954,1755648c1656969,1758061,1651127,1757553,1644650,1755267c1638427,1752854,1632331,1748155,1626870,1742694c1221105,1336929,815213,931164,409448,525399c327660,607060,245872,688848,164084,770636c160782,773938,156337,776351,150368,775716c143764,775843,137287,773557,128778,768985c121412,765556,111379,758317,100965,749173c89789,740791,77216,729488,63119,715391c49022,701294,37719,688721,28194,676402c19177,666115,11811,655955,7366,647573c2794,638937,508,632587,635,625983c0,620014,2286,615569,5715,612140c207899,409956,409956,207899,612140,5715c615569,2286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88669</wp:posOffset>
              </wp:positionH>
              <wp:positionV relativeFrom="page">
                <wp:posOffset>2597277</wp:posOffset>
              </wp:positionV>
              <wp:extent cx="4672330" cy="4936236"/>
              <wp:effectExtent l="0" t="0" r="0" b="0"/>
              <wp:wrapNone/>
              <wp:docPr id="11742" name="Group 11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11749" name="Shape 11749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50" name="Shape 11750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7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9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7" name="Shape 11747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4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7"/>
                                <a:pt x="483711" y="0"/>
                                <a:pt x="507254" y="18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8" name="Shape 11748"/>
                      <wps:cNvSpPr/>
                      <wps:spPr>
                        <a:xfrm>
                          <a:off x="1419328" y="2362713"/>
                          <a:ext cx="1375561" cy="1739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2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8"/>
                                <a:pt x="822603" y="1735831"/>
                                <a:pt x="814602" y="1737228"/>
                              </a:cubicBezTo>
                              <a:cubicBezTo>
                                <a:pt x="807744" y="1739642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5" name="Shape 11745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7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6" name="Shape 11746"/>
                      <wps:cNvSpPr/>
                      <wps:spPr>
                        <a:xfrm>
                          <a:off x="2460308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3"/>
                                <a:pt x="1144841" y="729360"/>
                              </a:cubicBezTo>
                              <a:cubicBezTo>
                                <a:pt x="1154620" y="739139"/>
                                <a:pt x="1160082" y="748791"/>
                                <a:pt x="1162240" y="757554"/>
                              </a:cubicBezTo>
                              <a:cubicBezTo>
                                <a:pt x="1164400" y="766317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3"/>
                              </a:cubicBezTo>
                              <a:cubicBezTo>
                                <a:pt x="1108773" y="834897"/>
                                <a:pt x="1098106" y="845692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4" y="859027"/>
                                <a:pt x="1021905" y="854455"/>
                              </a:cubicBezTo>
                              <a:cubicBezTo>
                                <a:pt x="883476" y="764920"/>
                                <a:pt x="743776" y="677036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80"/>
                              </a:cubicBezTo>
                              <a:cubicBezTo>
                                <a:pt x="469964" y="1473580"/>
                                <a:pt x="458152" y="1483359"/>
                                <a:pt x="449008" y="1490344"/>
                              </a:cubicBezTo>
                              <a:cubicBezTo>
                                <a:pt x="437959" y="1496948"/>
                                <a:pt x="429323" y="1499234"/>
                                <a:pt x="420560" y="1497075"/>
                              </a:cubicBezTo>
                              <a:cubicBezTo>
                                <a:pt x="411797" y="1494916"/>
                                <a:pt x="402272" y="1489455"/>
                                <a:pt x="393128" y="1479041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8" y="671321"/>
                                <a:pt x="325310" y="570229"/>
                                <a:pt x="426402" y="469137"/>
                              </a:cubicBezTo>
                              <a:cubicBezTo>
                                <a:pt x="284734" y="377316"/>
                                <a:pt x="142525" y="286352"/>
                                <a:pt x="317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4" name="Shape 11744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3" name="Shape 11743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59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59"/>
                              </a:cubicBezTo>
                              <a:cubicBezTo>
                                <a:pt x="688721" y="37846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3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3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42" style="width:367.9pt;height:388.68pt;position:absolute;z-index:-2147483648;mso-position-horizontal-relative:page;mso-position-horizontal:absolute;margin-left:101.47pt;mso-position-vertical-relative:page;margin-top:204.51pt;" coordsize="46723,49362">
              <v:shape id="Shape 11749" style="position:absolute;width:9076;height:13357;left:0;top:31602;" coordsize="907648,1335765" path="m580057,540c624618,1079,670497,7048,717550,18923c764794,31686,813181,48927,862441,71199l907648,93801l907648,299848l865870,276590c828516,257588,791654,242379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89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11750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7,511450,1667054c501290,1677214,485796,1682167,465095,1678738c444775,1677087,420518,1662482,392324,1634288l0,1241964l0,1010189l427884,1438073c467762,1398322,507513,1358571,547264,1318820c603144,1262813,639339,1205663,654452,1144322c669565,1083108,668676,1017703,646959,945567c625369,873558,588412,796089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11747" style="position:absolute;width:5702;height:9604;left:8491;top:23492;" coordsize="570206,960458" path="m507254,1874l570206,13499l570206,215947l565630,214452c552363,211463,539131,209820,525939,209487c499554,208820,473329,213392,447294,222917c430403,228759,415036,237903,398780,249841c382397,261652,362458,279559,339471,302546c306959,335058,274320,367697,241808,400209l570206,728607l570206,960458l47752,438055c19558,409734,4953,385477,2286,364141c0,344583,4826,328962,14986,318929c76708,257080,138430,195358,200279,133636c222504,111284,241808,94139,257683,80550c274066,68485,289560,57182,303276,47911c346837,24289,390398,8033,437388,2699c460502,477,483711,0,507254,1874x">
                <v:stroke weight="0pt" endcap="flat" joinstyle="miter" miterlimit="10" on="false" color="#000000" opacity="0"/>
                <v:fill on="true" color="#c0c0c0" opacity="0.501961"/>
              </v:shape>
              <v:shape id="Shape 11748" style="position:absolute;width:13755;height:17396;left:14193;top:23627;" coordsize="1375561,1739642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8,822603,1735831,814602,1737228c807744,1739642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11745" style="position:absolute;width:6661;height:11955;left:17941;top:16204;" coordsize="666179,1195585" path="m129778,317c133858,0,137858,317,142240,1460c151003,3492,160655,8953,170307,14668l666179,328868l666179,524052l240411,250507c240157,250634,239903,250888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4,76835,27622,87376,19367c97917,10985,107442,5651,116840,2984c121539,1587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11746" style="position:absolute;width:11644;height:14992;left:24603;top:19493;" coordsize="1164400,1499234" path="m0,0l302451,191642c568928,359695,835406,527747,1100772,697483c1120331,710437,1134427,720343,1144841,729360c1154620,739139,1160082,748791,1162240,757554c1164400,766317,1161478,775588,1154494,784859c1146873,794765,1137095,806576,1122870,820673c1108773,834897,1098106,845692,1088834,852677c1079056,860297,1070801,864234,1063434,864996c1056577,867536,1050608,867028,1044258,864742c1037908,862329,1030414,859027,1021905,854455c883476,764920,743776,677036,605345,587501c484569,708278,363664,829182,242760,949959c332041,1085976,419545,1223009,508826,1358899c514033,1366773,517334,1374139,519747,1380489c523177,1387982,522922,1394586,522288,1401952c521907,1410969,517970,1419224,511620,1427733c504634,1436877,495617,1448053,482790,1460880c469964,1473580,458152,1483359,449008,1490344c437959,1496948,429323,1499234,420560,1497075c411797,1494916,402272,1489455,393128,1479041c383349,1469262,373444,1455165,360489,1435607l0,866717l0,581877l123127,772286c224218,671321,325310,570229,426402,469137c284734,377316,142525,286352,317,195388l0,195185l0,0x">
                <v:stroke weight="0pt" endcap="flat" joinstyle="miter" miterlimit="10" on="false" color="#000000" opacity="0"/>
                <v:fill on="true" color="#c0c0c0" opacity="0.501961"/>
              </v:shape>
              <v:shape id="Shape 11744" style="position:absolute;width:14789;height:18315;left:23969;top:7230;" coordsize="1478915,1831594" path="m420878,0c426720,635,433832,2159,442341,6731c450850,11176,461645,17907,472059,26924c483616,37084,496189,48387,510286,62484c524383,76581,535686,89154,544703,99568c553847,110109,560451,120777,563880,128270c568452,136779,569976,143764,570611,149733c570484,156337,568833,160147,565531,163576c458978,270002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4,2159,442468c0,422910,4826,407289,14859,397256c145669,266446,276352,135763,407035,5080c410464,1651,414274,0,420878,0x">
                <v:stroke weight="0pt" endcap="flat" joinstyle="miter" miterlimit="10" on="false" color="#000000" opacity="0"/>
                <v:fill on="true" color="#c0c0c0" opacity="0.501961"/>
              </v:shape>
              <v:shape id="Shape 11743" style="position:absolute;width:17580;height:17580;left:29142;top:0;" coordsize="1758061,1758061" path="m626618,0c632587,635,639572,2159,648081,6731c656590,11176,666750,18542,677164,27559c688721,37846,701294,49022,715391,63119c729488,77216,740664,89916,749808,100203c758952,110744,766191,120777,769620,128143c774192,136652,775716,143764,776351,149733c776351,156337,773938,160782,770636,164211c688848,245999,607060,327660,525399,409448c931164,815213,1336929,1220978,1742694,1626870c1748155,1632204,1752854,1638427,1755267,1644777c1757553,1651127,1758061,1657096,1755521,1663954c1754124,1671955,1750822,1679448,1745615,1689100c1739392,1697609,1730883,1708023,1719453,1719580c1708658,1730248,1698244,1738757,1689735,1744980c1680083,1750187,1671828,1754251,1663954,1755648c1656969,1758061,1651127,1757553,1644650,1755267c1638427,1752854,1632331,1748155,1626870,1742694c1221105,1336929,815213,931164,409448,525399c327660,607060,245872,688848,164084,770636c160782,773938,156337,776351,150368,775716c143764,775843,137287,773557,128778,768985c121412,765556,111379,758317,100965,749173c89789,740791,77216,729488,63119,715391c49022,701294,37719,688721,28194,676402c19177,666115,11811,655955,7366,647573c2794,638937,508,632587,635,625983c0,620014,2286,615569,5715,612140c207899,409956,409956,207899,612140,5715c615569,2286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73" w:rsidRPr="003D2673" w:rsidRDefault="003D2673" w:rsidP="003D2673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color w:val="auto"/>
        <w:sz w:val="20"/>
        <w:szCs w:val="20"/>
      </w:rPr>
    </w:pPr>
  </w:p>
  <w:p w:rsidR="003D2673" w:rsidRPr="003D2673" w:rsidRDefault="003D2673" w:rsidP="003D2673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color w:val="auto"/>
        <w:sz w:val="20"/>
        <w:szCs w:val="20"/>
      </w:rPr>
    </w:pPr>
    <w:r w:rsidRPr="003D2673">
      <w:rPr>
        <w:rFonts w:ascii="Times New Roman" w:eastAsiaTheme="minorEastAsia" w:hAnsi="Times New Roman" w:cs="Times New Roman"/>
        <w:noProof/>
        <w:color w:val="auto"/>
        <w:sz w:val="20"/>
        <w:szCs w:val="20"/>
      </w:rPr>
      <w:drawing>
        <wp:inline distT="0" distB="0" distL="0" distR="0">
          <wp:extent cx="5381625" cy="1314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673" w:rsidRPr="003D2673" w:rsidRDefault="003D2673" w:rsidP="003D2673">
    <w:pPr>
      <w:kinsoku w:val="0"/>
      <w:overflowPunct w:val="0"/>
      <w:autoSpaceDE w:val="0"/>
      <w:autoSpaceDN w:val="0"/>
      <w:adjustRightInd w:val="0"/>
      <w:spacing w:before="60" w:after="0" w:line="240" w:lineRule="auto"/>
      <w:ind w:left="100"/>
      <w:rPr>
        <w:rFonts w:ascii="Arial" w:eastAsiaTheme="minorEastAsia" w:hAnsi="Arial" w:cs="Arial"/>
        <w:color w:val="auto"/>
        <w:w w:val="105"/>
        <w:sz w:val="17"/>
        <w:szCs w:val="17"/>
      </w:rPr>
    </w:pPr>
    <w:r w:rsidRPr="003D2673">
      <w:rPr>
        <w:rFonts w:ascii="Arial" w:eastAsiaTheme="minorEastAsia" w:hAnsi="Arial" w:cs="Arial"/>
        <w:color w:val="auto"/>
        <w:w w:val="105"/>
        <w:sz w:val="17"/>
        <w:szCs w:val="17"/>
      </w:rPr>
      <w:t>Pam Lancaster</w:t>
    </w:r>
    <w:r>
      <w:rPr>
        <w:rFonts w:ascii="Arial" w:eastAsiaTheme="minorEastAsia" w:hAnsi="Arial" w:cs="Arial"/>
        <w:color w:val="auto"/>
        <w:w w:val="105"/>
        <w:sz w:val="17"/>
        <w:szCs w:val="17"/>
      </w:rPr>
      <w:t xml:space="preserve">                                                                                                                                      </w:t>
    </w:r>
    <w:r w:rsidRPr="003D2673">
      <w:rPr>
        <w:rFonts w:ascii="Arial" w:eastAsiaTheme="minorEastAsia" w:hAnsi="Arial" w:cs="Arial"/>
        <w:color w:val="auto"/>
        <w:w w:val="105"/>
        <w:sz w:val="17"/>
        <w:szCs w:val="17"/>
      </w:rPr>
      <w:t>Lisa Wilson</w:t>
    </w:r>
  </w:p>
  <w:p w:rsidR="003D2673" w:rsidRPr="003D2673" w:rsidRDefault="003D2673" w:rsidP="003D2673">
    <w:pPr>
      <w:kinsoku w:val="0"/>
      <w:overflowPunct w:val="0"/>
      <w:autoSpaceDE w:val="0"/>
      <w:autoSpaceDN w:val="0"/>
      <w:adjustRightInd w:val="0"/>
      <w:spacing w:before="13" w:after="0" w:line="240" w:lineRule="auto"/>
      <w:ind w:left="100"/>
      <w:rPr>
        <w:rFonts w:ascii="Arial" w:eastAsiaTheme="minorEastAsia" w:hAnsi="Arial" w:cs="Arial"/>
        <w:color w:val="auto"/>
        <w:w w:val="105"/>
        <w:sz w:val="17"/>
        <w:szCs w:val="17"/>
      </w:rPr>
    </w:pPr>
    <w:r w:rsidRPr="003D2673">
      <w:rPr>
        <w:rFonts w:ascii="Arial" w:eastAsiaTheme="minorEastAsia" w:hAnsi="Arial" w:cs="Arial"/>
        <w:color w:val="auto"/>
        <w:w w:val="105"/>
        <w:sz w:val="17"/>
        <w:szCs w:val="17"/>
      </w:rPr>
      <w:t>CEOB Chair</w:t>
    </w:r>
    <w:r>
      <w:rPr>
        <w:rFonts w:ascii="Arial" w:eastAsiaTheme="minorEastAsia" w:hAnsi="Arial" w:cs="Arial"/>
        <w:color w:val="auto"/>
        <w:w w:val="105"/>
        <w:sz w:val="17"/>
        <w:szCs w:val="17"/>
      </w:rPr>
      <w:t xml:space="preserve">                                                                                                                                          </w:t>
    </w:r>
    <w:r w:rsidRPr="003D2673">
      <w:rPr>
        <w:rFonts w:ascii="Arial" w:eastAsiaTheme="minorEastAsia" w:hAnsi="Arial" w:cs="Arial"/>
        <w:color w:val="auto"/>
        <w:w w:val="105"/>
        <w:sz w:val="17"/>
        <w:szCs w:val="17"/>
      </w:rPr>
      <w:t xml:space="preserve"> GNWDB Chair</w:t>
    </w:r>
  </w:p>
  <w:p w:rsidR="00F7381E" w:rsidRDefault="00F7381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39" name="Group 11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3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288669</wp:posOffset>
              </wp:positionH>
              <wp:positionV relativeFrom="page">
                <wp:posOffset>2597277</wp:posOffset>
              </wp:positionV>
              <wp:extent cx="4672330" cy="4936236"/>
              <wp:effectExtent l="0" t="0" r="0" b="0"/>
              <wp:wrapNone/>
              <wp:docPr id="11849" name="Group 11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11856" name="Shape 11856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7" name="Shape 11857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7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9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4" name="Shape 11854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4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7"/>
                                <a:pt x="483711" y="0"/>
                                <a:pt x="507254" y="18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5" name="Shape 11855"/>
                      <wps:cNvSpPr/>
                      <wps:spPr>
                        <a:xfrm>
                          <a:off x="1419328" y="2362713"/>
                          <a:ext cx="1375561" cy="1739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2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8"/>
                                <a:pt x="822603" y="1735831"/>
                                <a:pt x="814602" y="1737228"/>
                              </a:cubicBezTo>
                              <a:cubicBezTo>
                                <a:pt x="807744" y="1739642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2" name="Shape 11852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7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3" name="Shape 11853"/>
                      <wps:cNvSpPr/>
                      <wps:spPr>
                        <a:xfrm>
                          <a:off x="2460308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3"/>
                                <a:pt x="1144841" y="729360"/>
                              </a:cubicBezTo>
                              <a:cubicBezTo>
                                <a:pt x="1154620" y="739139"/>
                                <a:pt x="1160082" y="748791"/>
                                <a:pt x="1162240" y="757554"/>
                              </a:cubicBezTo>
                              <a:cubicBezTo>
                                <a:pt x="1164400" y="766317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3"/>
                              </a:cubicBezTo>
                              <a:cubicBezTo>
                                <a:pt x="1108773" y="834897"/>
                                <a:pt x="1098106" y="845692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4" y="859027"/>
                                <a:pt x="1021905" y="854455"/>
                              </a:cubicBezTo>
                              <a:cubicBezTo>
                                <a:pt x="883476" y="764920"/>
                                <a:pt x="743776" y="677036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80"/>
                              </a:cubicBezTo>
                              <a:cubicBezTo>
                                <a:pt x="469964" y="1473580"/>
                                <a:pt x="458152" y="1483359"/>
                                <a:pt x="449008" y="1490344"/>
                              </a:cubicBezTo>
                              <a:cubicBezTo>
                                <a:pt x="437959" y="1496948"/>
                                <a:pt x="429323" y="1499234"/>
                                <a:pt x="420560" y="1497075"/>
                              </a:cubicBezTo>
                              <a:cubicBezTo>
                                <a:pt x="411797" y="1494916"/>
                                <a:pt x="402272" y="1489455"/>
                                <a:pt x="393128" y="1479041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8" y="671321"/>
                                <a:pt x="325310" y="570229"/>
                                <a:pt x="426402" y="469137"/>
                              </a:cubicBezTo>
                              <a:cubicBezTo>
                                <a:pt x="284734" y="377316"/>
                                <a:pt x="142525" y="286352"/>
                                <a:pt x="317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1" name="Shape 11851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0" name="Shape 11850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59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59"/>
                              </a:cubicBezTo>
                              <a:cubicBezTo>
                                <a:pt x="688721" y="37846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3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3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49" style="width:367.9pt;height:388.68pt;position:absolute;z-index:-2147483648;mso-position-horizontal-relative:page;mso-position-horizontal:absolute;margin-left:101.47pt;mso-position-vertical-relative:page;margin-top:204.51pt;" coordsize="46723,49362">
              <v:shape id="Shape 11856" style="position:absolute;width:9076;height:13357;left:0;top:31602;" coordsize="907648,1335765" path="m580057,540c624618,1079,670497,7048,717550,18923c764794,31686,813181,48927,862441,71199l907648,93801l907648,299848l865870,276590c828516,257588,791654,242379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89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11857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7,511450,1667054c501290,1677214,485796,1682167,465095,1678738c444775,1677087,420518,1662482,392324,1634288l0,1241964l0,1010189l427884,1438073c467762,1398322,507513,1358571,547264,1318820c603144,1262813,639339,1205663,654452,1144322c669565,1083108,668676,1017703,646959,945567c625369,873558,588412,796089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11854" style="position:absolute;width:5702;height:9604;left:8491;top:23492;" coordsize="570206,960458" path="m507254,1874l570206,13499l570206,215947l565630,214452c552363,211463,539131,209820,525939,209487c499554,208820,473329,213392,447294,222917c430403,228759,415036,237903,398780,249841c382397,261652,362458,279559,339471,302546c306959,335058,274320,367697,241808,400209l570206,728607l570206,960458l47752,438055c19558,409734,4953,385477,2286,364141c0,344583,4826,328962,14986,318929c76708,257080,138430,195358,200279,133636c222504,111284,241808,94139,257683,80550c274066,68485,289560,57182,303276,47911c346837,24289,390398,8033,437388,2699c460502,477,483711,0,507254,1874x">
                <v:stroke weight="0pt" endcap="flat" joinstyle="miter" miterlimit="10" on="false" color="#000000" opacity="0"/>
                <v:fill on="true" color="#c0c0c0" opacity="0.501961"/>
              </v:shape>
              <v:shape id="Shape 11855" style="position:absolute;width:13755;height:17396;left:14193;top:23627;" coordsize="1375561,1739642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8,822603,1735831,814602,1737228c807744,1739642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11852" style="position:absolute;width:6661;height:11955;left:17941;top:16204;" coordsize="666179,1195585" path="m129778,317c133858,0,137858,317,142240,1460c151003,3492,160655,8953,170307,14668l666179,328868l666179,524052l240411,250507c240157,250634,239903,250888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4,76835,27622,87376,19367c97917,10985,107442,5651,116840,2984c121539,1587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11853" style="position:absolute;width:11644;height:14992;left:24603;top:19493;" coordsize="1164400,1499234" path="m0,0l302451,191642c568928,359695,835406,527747,1100772,697483c1120331,710437,1134427,720343,1144841,729360c1154620,739139,1160082,748791,1162240,757554c1164400,766317,1161478,775588,1154494,784859c1146873,794765,1137095,806576,1122870,820673c1108773,834897,1098106,845692,1088834,852677c1079056,860297,1070801,864234,1063434,864996c1056577,867536,1050608,867028,1044258,864742c1037908,862329,1030414,859027,1021905,854455c883476,764920,743776,677036,605345,587501c484569,708278,363664,829182,242760,949959c332041,1085976,419545,1223009,508826,1358899c514033,1366773,517334,1374139,519747,1380489c523177,1387982,522922,1394586,522288,1401952c521907,1410969,517970,1419224,511620,1427733c504634,1436877,495617,1448053,482790,1460880c469964,1473580,458152,1483359,449008,1490344c437959,1496948,429323,1499234,420560,1497075c411797,1494916,402272,1489455,393128,1479041c383349,1469262,373444,1455165,360489,1435607l0,866717l0,581877l123127,772286c224218,671321,325310,570229,426402,469137c284734,377316,142525,286352,317,195388l0,195185l0,0x">
                <v:stroke weight="0pt" endcap="flat" joinstyle="miter" miterlimit="10" on="false" color="#000000" opacity="0"/>
                <v:fill on="true" color="#c0c0c0" opacity="0.501961"/>
              </v:shape>
              <v:shape id="Shape 11851" style="position:absolute;width:14789;height:18315;left:23969;top:7230;" coordsize="1478915,1831594" path="m420878,0c426720,635,433832,2159,442341,6731c450850,11176,461645,17907,472059,26924c483616,37084,496189,48387,510286,62484c524383,76581,535686,89154,544703,99568c553847,110109,560451,120777,563880,128270c568452,136779,569976,143764,570611,149733c570484,156337,568833,160147,565531,163576c458978,270002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4,2159,442468c0,422910,4826,407289,14859,397256c145669,266446,276352,135763,407035,5080c410464,1651,414274,0,420878,0x">
                <v:stroke weight="0pt" endcap="flat" joinstyle="miter" miterlimit="10" on="false" color="#000000" opacity="0"/>
                <v:fill on="true" color="#c0c0c0" opacity="0.501961"/>
              </v:shape>
              <v:shape id="Shape 11850" style="position:absolute;width:17580;height:17580;left:29142;top:0;" coordsize="1758061,1758061" path="m626618,0c632587,635,639572,2159,648081,6731c656590,11176,666750,18542,677164,27559c688721,37846,701294,49022,715391,63119c729488,77216,740664,89916,749808,100203c758952,110744,766191,120777,769620,128143c774192,136652,775716,143764,776351,149733c776351,156337,773938,160782,770636,164211c688848,245999,607060,327660,525399,409448c931164,815213,1336929,1220978,1742694,1626870c1748155,1632204,1752854,1638427,1755267,1644777c1757553,1651127,1758061,1657096,1755521,1663954c1754124,1671955,1750822,1679448,1745615,1689100c1739392,1697609,1730883,1708023,1719453,1719580c1708658,1730248,1698244,1738757,1689735,1744980c1680083,1750187,1671828,1754251,1663954,1755648c1656969,1758061,1651127,1757553,1644650,1755267c1638427,1752854,1632331,1748155,1626870,1742694c1221105,1336929,815213,931164,409448,525399c327660,607060,245872,688848,164084,770636c160782,773938,156337,776351,150368,775716c143764,775843,137287,773557,128778,768985c121412,765556,111379,758317,100965,749173c89789,740791,77216,729488,63119,715391c49022,701294,37719,688721,28194,676402c19177,666115,11811,655955,7366,647573c2794,638937,508,632587,635,625983c0,620014,2286,615569,5715,612140c207899,409956,409956,207899,612140,5715c615569,2286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Pr="0062356C" w:rsidRDefault="00F7381E" w:rsidP="006235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1E" w:rsidRDefault="00F7381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288669</wp:posOffset>
              </wp:positionH>
              <wp:positionV relativeFrom="page">
                <wp:posOffset>2597277</wp:posOffset>
              </wp:positionV>
              <wp:extent cx="4672330" cy="4936236"/>
              <wp:effectExtent l="0" t="0" r="0" b="0"/>
              <wp:wrapNone/>
              <wp:docPr id="11797" name="Group 11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11804" name="Shape 11804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5" name="Shape 11805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7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9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2" name="Shape 11802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4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7"/>
                                <a:pt x="483711" y="0"/>
                                <a:pt x="507254" y="18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3" name="Shape 11803"/>
                      <wps:cNvSpPr/>
                      <wps:spPr>
                        <a:xfrm>
                          <a:off x="1419328" y="2362713"/>
                          <a:ext cx="1375561" cy="1739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2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8"/>
                                <a:pt x="822603" y="1735831"/>
                                <a:pt x="814602" y="1737228"/>
                              </a:cubicBezTo>
                              <a:cubicBezTo>
                                <a:pt x="807744" y="1739642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0" name="Shape 11800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7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1" name="Shape 11801"/>
                      <wps:cNvSpPr/>
                      <wps:spPr>
                        <a:xfrm>
                          <a:off x="2460308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3"/>
                                <a:pt x="1144841" y="729360"/>
                              </a:cubicBezTo>
                              <a:cubicBezTo>
                                <a:pt x="1154620" y="739139"/>
                                <a:pt x="1160082" y="748791"/>
                                <a:pt x="1162240" y="757554"/>
                              </a:cubicBezTo>
                              <a:cubicBezTo>
                                <a:pt x="1164400" y="766317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3"/>
                              </a:cubicBezTo>
                              <a:cubicBezTo>
                                <a:pt x="1108773" y="834897"/>
                                <a:pt x="1098106" y="845692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4" y="859027"/>
                                <a:pt x="1021905" y="854455"/>
                              </a:cubicBezTo>
                              <a:cubicBezTo>
                                <a:pt x="883476" y="764920"/>
                                <a:pt x="743776" y="677036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80"/>
                              </a:cubicBezTo>
                              <a:cubicBezTo>
                                <a:pt x="469964" y="1473580"/>
                                <a:pt x="458152" y="1483359"/>
                                <a:pt x="449008" y="1490344"/>
                              </a:cubicBezTo>
                              <a:cubicBezTo>
                                <a:pt x="437959" y="1496948"/>
                                <a:pt x="429323" y="1499234"/>
                                <a:pt x="420560" y="1497075"/>
                              </a:cubicBezTo>
                              <a:cubicBezTo>
                                <a:pt x="411797" y="1494916"/>
                                <a:pt x="402272" y="1489455"/>
                                <a:pt x="393128" y="1479041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8" y="671321"/>
                                <a:pt x="325310" y="570229"/>
                                <a:pt x="426402" y="469137"/>
                              </a:cubicBezTo>
                              <a:cubicBezTo>
                                <a:pt x="284734" y="377316"/>
                                <a:pt x="142525" y="286352"/>
                                <a:pt x="317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99" name="Shape 11799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98" name="Shape 11798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59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59"/>
                              </a:cubicBezTo>
                              <a:cubicBezTo>
                                <a:pt x="688721" y="37846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3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3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97" style="width:367.9pt;height:388.68pt;position:absolute;z-index:-2147483648;mso-position-horizontal-relative:page;mso-position-horizontal:absolute;margin-left:101.47pt;mso-position-vertical-relative:page;margin-top:204.51pt;" coordsize="46723,49362">
              <v:shape id="Shape 11804" style="position:absolute;width:9076;height:13357;left:0;top:31602;" coordsize="907648,1335765" path="m580057,540c624618,1079,670497,7048,717550,18923c764794,31686,813181,48927,862441,71199l907648,93801l907648,299848l865870,276590c828516,257588,791654,242379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89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11805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7,511450,1667054c501290,1677214,485796,1682167,465095,1678738c444775,1677087,420518,1662482,392324,1634288l0,1241964l0,1010189l427884,1438073c467762,1398322,507513,1358571,547264,1318820c603144,1262813,639339,1205663,654452,1144322c669565,1083108,668676,1017703,646959,945567c625369,873558,588412,796089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11802" style="position:absolute;width:5702;height:9604;left:8491;top:23492;" coordsize="570206,960458" path="m507254,1874l570206,13499l570206,215947l565630,214452c552363,211463,539131,209820,525939,209487c499554,208820,473329,213392,447294,222917c430403,228759,415036,237903,398780,249841c382397,261652,362458,279559,339471,302546c306959,335058,274320,367697,241808,400209l570206,728607l570206,960458l47752,438055c19558,409734,4953,385477,2286,364141c0,344583,4826,328962,14986,318929c76708,257080,138430,195358,200279,133636c222504,111284,241808,94139,257683,80550c274066,68485,289560,57182,303276,47911c346837,24289,390398,8033,437388,2699c460502,477,483711,0,507254,1874x">
                <v:stroke weight="0pt" endcap="flat" joinstyle="miter" miterlimit="10" on="false" color="#000000" opacity="0"/>
                <v:fill on="true" color="#c0c0c0" opacity="0.501961"/>
              </v:shape>
              <v:shape id="Shape 11803" style="position:absolute;width:13755;height:17396;left:14193;top:23627;" coordsize="1375561,1739642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8,822603,1735831,814602,1737228c807744,1739642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11800" style="position:absolute;width:6661;height:11955;left:17941;top:16204;" coordsize="666179,1195585" path="m129778,317c133858,0,137858,317,142240,1460c151003,3492,160655,8953,170307,14668l666179,328868l666179,524052l240411,250507c240157,250634,239903,250888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4,76835,27622,87376,19367c97917,10985,107442,5651,116840,2984c121539,1587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11801" style="position:absolute;width:11644;height:14992;left:24603;top:19493;" coordsize="1164400,1499234" path="m0,0l302451,191642c568928,359695,835406,527747,1100772,697483c1120331,710437,1134427,720343,1144841,729360c1154620,739139,1160082,748791,1162240,757554c1164400,766317,1161478,775588,1154494,784859c1146873,794765,1137095,806576,1122870,820673c1108773,834897,1098106,845692,1088834,852677c1079056,860297,1070801,864234,1063434,864996c1056577,867536,1050608,867028,1044258,864742c1037908,862329,1030414,859027,1021905,854455c883476,764920,743776,677036,605345,587501c484569,708278,363664,829182,242760,949959c332041,1085976,419545,1223009,508826,1358899c514033,1366773,517334,1374139,519747,1380489c523177,1387982,522922,1394586,522288,1401952c521907,1410969,517970,1419224,511620,1427733c504634,1436877,495617,1448053,482790,1460880c469964,1473580,458152,1483359,449008,1490344c437959,1496948,429323,1499234,420560,1497075c411797,1494916,402272,1489455,393128,1479041c383349,1469262,373444,1455165,360489,1435607l0,866717l0,581877l123127,772286c224218,671321,325310,570229,426402,469137c284734,377316,142525,286352,317,195388l0,195185l0,0x">
                <v:stroke weight="0pt" endcap="flat" joinstyle="miter" miterlimit="10" on="false" color="#000000" opacity="0"/>
                <v:fill on="true" color="#c0c0c0" opacity="0.501961"/>
              </v:shape>
              <v:shape id="Shape 11799" style="position:absolute;width:14789;height:18315;left:23969;top:7230;" coordsize="1478915,1831594" path="m420878,0c426720,635,433832,2159,442341,6731c450850,11176,461645,17907,472059,26924c483616,37084,496189,48387,510286,62484c524383,76581,535686,89154,544703,99568c553847,110109,560451,120777,563880,128270c568452,136779,569976,143764,570611,149733c570484,156337,568833,160147,565531,163576c458978,270002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4,2159,442468c0,422910,4826,407289,14859,397256c145669,266446,276352,135763,407035,5080c410464,1651,414274,0,420878,0x">
                <v:stroke weight="0pt" endcap="flat" joinstyle="miter" miterlimit="10" on="false" color="#000000" opacity="0"/>
                <v:fill on="true" color="#c0c0c0" opacity="0.501961"/>
              </v:shape>
              <v:shape id="Shape 11798" style="position:absolute;width:17580;height:17580;left:29142;top:0;" coordsize="1758061,1758061" path="m626618,0c632587,635,639572,2159,648081,6731c656590,11176,666750,18542,677164,27559c688721,37846,701294,49022,715391,63119c729488,77216,740664,89916,749808,100203c758952,110744,766191,120777,769620,128143c774192,136652,775716,143764,776351,149733c776351,156337,773938,160782,770636,164211c688848,245999,607060,327660,525399,409448c931164,815213,1336929,1220978,1742694,1626870c1748155,1632204,1752854,1638427,1755267,1644777c1757553,1651127,1758061,1657096,1755521,1663954c1754124,1671955,1750822,1679448,1745615,1689100c1739392,1697609,1730883,1708023,1719453,1719580c1708658,1730248,1698244,1738757,1689735,1744980c1680083,1750187,1671828,1754251,1663954,1755648c1656969,1758061,1651127,1757553,1644650,1755267c1638427,1752854,1632331,1748155,1626870,1742694c1221105,1336929,815213,931164,409448,525399c327660,607060,245872,688848,164084,770636c160782,773938,156337,776351,150368,775716c143764,775843,137287,773557,128778,768985c121412,765556,111379,758317,100965,749173c89789,740791,77216,729488,63119,715391c49022,701294,37719,688721,28194,676402c19177,666115,11811,655955,7366,647573c2794,638937,508,632587,635,625983c0,620014,2286,615569,5715,612140c207899,409956,409956,207899,612140,5715c615569,2286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BCE"/>
    <w:multiLevelType w:val="hybridMultilevel"/>
    <w:tmpl w:val="5224814C"/>
    <w:lvl w:ilvl="0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04567A60"/>
    <w:multiLevelType w:val="hybridMultilevel"/>
    <w:tmpl w:val="989078AA"/>
    <w:lvl w:ilvl="0" w:tplc="CE3C5170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1DF44CD"/>
    <w:multiLevelType w:val="hybridMultilevel"/>
    <w:tmpl w:val="73D41900"/>
    <w:lvl w:ilvl="0" w:tplc="A28073E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101"/>
    <w:multiLevelType w:val="hybridMultilevel"/>
    <w:tmpl w:val="1E307472"/>
    <w:lvl w:ilvl="0" w:tplc="D5C0C4E6">
      <w:start w:val="1"/>
      <w:numFmt w:val="decimal"/>
      <w:lvlText w:val="%1"/>
      <w:lvlJc w:val="left"/>
      <w:pPr>
        <w:ind w:left="345" w:hanging="360"/>
      </w:pPr>
      <w:rPr>
        <w:rFonts w:ascii="Arial" w:eastAsia="Arial" w:hAnsi="Arial" w:cs="Arial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6620948"/>
    <w:multiLevelType w:val="hybridMultilevel"/>
    <w:tmpl w:val="BCE2AFC8"/>
    <w:lvl w:ilvl="0" w:tplc="39C0F424">
      <w:start w:val="1"/>
      <w:numFmt w:val="decimal"/>
      <w:lvlText w:val="%1"/>
      <w:lvlJc w:val="left"/>
      <w:pPr>
        <w:ind w:left="705" w:hanging="360"/>
      </w:pPr>
      <w:rPr>
        <w:rFonts w:ascii="Arial" w:eastAsia="Arial" w:hAnsi="Arial" w:cs="Arial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1DE7DA7"/>
    <w:multiLevelType w:val="hybridMultilevel"/>
    <w:tmpl w:val="B42C6E6A"/>
    <w:lvl w:ilvl="0" w:tplc="6526CB2C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7A3F2736"/>
    <w:multiLevelType w:val="hybridMultilevel"/>
    <w:tmpl w:val="3CC0DDC6"/>
    <w:lvl w:ilvl="0" w:tplc="0F7096CA">
      <w:start w:val="1"/>
      <w:numFmt w:val="decimal"/>
      <w:lvlText w:val="%1"/>
      <w:lvlJc w:val="left"/>
      <w:pPr>
        <w:ind w:left="345" w:hanging="360"/>
      </w:pPr>
      <w:rPr>
        <w:rFonts w:ascii="Arial" w:eastAsia="Arial" w:hAnsi="Arial" w:cs="Arial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95"/>
    <w:rsid w:val="00035125"/>
    <w:rsid w:val="00047858"/>
    <w:rsid w:val="00075485"/>
    <w:rsid w:val="000D1903"/>
    <w:rsid w:val="0012373C"/>
    <w:rsid w:val="001423C2"/>
    <w:rsid w:val="00165488"/>
    <w:rsid w:val="001813DC"/>
    <w:rsid w:val="00201834"/>
    <w:rsid w:val="00222A4C"/>
    <w:rsid w:val="002236E4"/>
    <w:rsid w:val="00243D0E"/>
    <w:rsid w:val="00246A0F"/>
    <w:rsid w:val="00247EB0"/>
    <w:rsid w:val="002B34FA"/>
    <w:rsid w:val="002C5673"/>
    <w:rsid w:val="002D7955"/>
    <w:rsid w:val="002E7535"/>
    <w:rsid w:val="00350804"/>
    <w:rsid w:val="0037182E"/>
    <w:rsid w:val="00394504"/>
    <w:rsid w:val="003D2673"/>
    <w:rsid w:val="00412328"/>
    <w:rsid w:val="00414548"/>
    <w:rsid w:val="004269C9"/>
    <w:rsid w:val="004316AE"/>
    <w:rsid w:val="0044491C"/>
    <w:rsid w:val="004476FB"/>
    <w:rsid w:val="00472D0D"/>
    <w:rsid w:val="00484763"/>
    <w:rsid w:val="004A0242"/>
    <w:rsid w:val="004B28E3"/>
    <w:rsid w:val="004B54CF"/>
    <w:rsid w:val="004B66A8"/>
    <w:rsid w:val="004C4AF3"/>
    <w:rsid w:val="004E27B5"/>
    <w:rsid w:val="00536271"/>
    <w:rsid w:val="00565C24"/>
    <w:rsid w:val="005A12F7"/>
    <w:rsid w:val="005E75A7"/>
    <w:rsid w:val="0060531E"/>
    <w:rsid w:val="0062356C"/>
    <w:rsid w:val="006302AC"/>
    <w:rsid w:val="006344DD"/>
    <w:rsid w:val="00656650"/>
    <w:rsid w:val="00656FC8"/>
    <w:rsid w:val="00660797"/>
    <w:rsid w:val="00662497"/>
    <w:rsid w:val="00665885"/>
    <w:rsid w:val="00667ED1"/>
    <w:rsid w:val="00680652"/>
    <w:rsid w:val="00694D19"/>
    <w:rsid w:val="006A179F"/>
    <w:rsid w:val="006A5EE5"/>
    <w:rsid w:val="006B23FD"/>
    <w:rsid w:val="006B3F16"/>
    <w:rsid w:val="0071402B"/>
    <w:rsid w:val="007313B0"/>
    <w:rsid w:val="00731C09"/>
    <w:rsid w:val="00744F5B"/>
    <w:rsid w:val="00745AFB"/>
    <w:rsid w:val="00780029"/>
    <w:rsid w:val="007912CD"/>
    <w:rsid w:val="007F3425"/>
    <w:rsid w:val="008259E3"/>
    <w:rsid w:val="008327A5"/>
    <w:rsid w:val="00836179"/>
    <w:rsid w:val="008B0415"/>
    <w:rsid w:val="00907B79"/>
    <w:rsid w:val="009115CE"/>
    <w:rsid w:val="00915C37"/>
    <w:rsid w:val="00920C8F"/>
    <w:rsid w:val="00925879"/>
    <w:rsid w:val="00926AA7"/>
    <w:rsid w:val="00955CDC"/>
    <w:rsid w:val="0098339C"/>
    <w:rsid w:val="00997107"/>
    <w:rsid w:val="009A004F"/>
    <w:rsid w:val="00A12EF0"/>
    <w:rsid w:val="00A33DF4"/>
    <w:rsid w:val="00A40826"/>
    <w:rsid w:val="00AD0D9F"/>
    <w:rsid w:val="00AF62FE"/>
    <w:rsid w:val="00B30136"/>
    <w:rsid w:val="00B3483A"/>
    <w:rsid w:val="00B41777"/>
    <w:rsid w:val="00B80585"/>
    <w:rsid w:val="00B8517B"/>
    <w:rsid w:val="00BA487B"/>
    <w:rsid w:val="00BD6503"/>
    <w:rsid w:val="00C0100B"/>
    <w:rsid w:val="00C07124"/>
    <w:rsid w:val="00C1275D"/>
    <w:rsid w:val="00C15E43"/>
    <w:rsid w:val="00C36CBD"/>
    <w:rsid w:val="00C648F7"/>
    <w:rsid w:val="00C7284B"/>
    <w:rsid w:val="00C84865"/>
    <w:rsid w:val="00C87294"/>
    <w:rsid w:val="00CB3C3A"/>
    <w:rsid w:val="00CC4663"/>
    <w:rsid w:val="00CF1BAD"/>
    <w:rsid w:val="00D14912"/>
    <w:rsid w:val="00D64A9C"/>
    <w:rsid w:val="00DA5551"/>
    <w:rsid w:val="00DE3195"/>
    <w:rsid w:val="00E11146"/>
    <w:rsid w:val="00E31C24"/>
    <w:rsid w:val="00E74B91"/>
    <w:rsid w:val="00E7663D"/>
    <w:rsid w:val="00E80C2D"/>
    <w:rsid w:val="00E830E5"/>
    <w:rsid w:val="00ED34C9"/>
    <w:rsid w:val="00F55DAC"/>
    <w:rsid w:val="00F67716"/>
    <w:rsid w:val="00F7381E"/>
    <w:rsid w:val="00FA3967"/>
    <w:rsid w:val="00FB7B1A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3E151-27BD-4A70-9739-EDB0843D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30"/>
      <w:jc w:val="center"/>
      <w:outlineLvl w:val="2"/>
    </w:pPr>
    <w:rPr>
      <w:rFonts w:ascii="Arial" w:eastAsia="Arial" w:hAnsi="Arial" w:cs="Arial"/>
      <w:b/>
      <w:color w:val="000000"/>
      <w:sz w:val="24"/>
      <w:shd w:val="clear" w:color="auto" w:fill="FFFF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10" w:right="29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shd w:val="clear" w:color="auto" w:fill="FFFF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22A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73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62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5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DBC1-1026-4A9E-9E51-FE51A4E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er, Wendy</dc:creator>
  <cp:keywords/>
  <cp:lastModifiedBy>FLANAGAN, KELLY N</cp:lastModifiedBy>
  <cp:revision>2</cp:revision>
  <dcterms:created xsi:type="dcterms:W3CDTF">2019-04-30T22:19:00Z</dcterms:created>
  <dcterms:modified xsi:type="dcterms:W3CDTF">2019-04-30T22:19:00Z</dcterms:modified>
</cp:coreProperties>
</file>